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eastAsia="en-US"/>
        </w:rPr>
        <w:id w:val="-6183711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FE50BA" w14:textId="7DD849C4" w:rsidR="00633432" w:rsidRPr="00A72D88" w:rsidRDefault="00633432">
          <w:pPr>
            <w:pStyle w:val="CabealhodoSumrio"/>
            <w:rPr>
              <w:b w:val="0"/>
              <w:color w:val="7030A0"/>
            </w:rPr>
          </w:pPr>
          <w:r w:rsidRPr="00A72D88">
            <w:rPr>
              <w:b w:val="0"/>
              <w:color w:val="7030A0"/>
            </w:rPr>
            <w:t>Sumário</w:t>
          </w:r>
          <w:bookmarkStart w:id="0" w:name="_GoBack"/>
          <w:bookmarkEnd w:id="0"/>
        </w:p>
        <w:p w14:paraId="7C268797" w14:textId="77777777" w:rsidR="00A72D88" w:rsidRDefault="00633432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r w:rsidRPr="00633432">
            <w:rPr>
              <w:noProof w:val="0"/>
            </w:rPr>
            <w:fldChar w:fldCharType="begin"/>
          </w:r>
          <w:r w:rsidRPr="00633432">
            <w:instrText>TOC \o "1-3" \h \z \u</w:instrText>
          </w:r>
          <w:r w:rsidRPr="00633432">
            <w:rPr>
              <w:noProof w:val="0"/>
            </w:rPr>
            <w:fldChar w:fldCharType="separate"/>
          </w:r>
          <w:hyperlink w:anchor="_Toc515971862" w:history="1">
            <w:r w:rsidR="00A72D88" w:rsidRPr="00D31642">
              <w:rPr>
                <w:rStyle w:val="Hyperlink"/>
              </w:rPr>
              <w:t>Criando um novo projeto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62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2</w:t>
            </w:r>
            <w:r w:rsidR="00A72D88">
              <w:rPr>
                <w:webHidden/>
              </w:rPr>
              <w:fldChar w:fldCharType="end"/>
            </w:r>
          </w:hyperlink>
        </w:p>
        <w:p w14:paraId="6D2CA9CF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3" w:history="1">
            <w:r w:rsidR="00A72D88" w:rsidRPr="00D31642">
              <w:rPr>
                <w:rStyle w:val="Hyperlink"/>
                <w:noProof/>
              </w:rPr>
              <w:t>Organizando a estrutura do nosso projeto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3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5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657B5113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4" w:history="1">
            <w:r w:rsidR="00A72D88" w:rsidRPr="00D31642">
              <w:rPr>
                <w:rStyle w:val="Hyperlink"/>
                <w:noProof/>
              </w:rPr>
              <w:t>Criando a tela de login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4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6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46E22EE0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5" w:history="1">
            <w:r w:rsidR="00A72D88" w:rsidRPr="00D31642">
              <w:rPr>
                <w:rStyle w:val="Hyperlink"/>
                <w:noProof/>
              </w:rPr>
              <w:t>Alterando a activity de início do aplicativo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5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8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6E2D339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6" w:history="1">
            <w:r w:rsidR="00A72D88" w:rsidRPr="00D31642">
              <w:rPr>
                <w:rStyle w:val="Hyperlink"/>
                <w:noProof/>
              </w:rPr>
              <w:t>Adicionando as bibliotecas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6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0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57204CF7" w14:textId="77777777" w:rsidR="00A72D88" w:rsidRDefault="009A45BE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hyperlink w:anchor="_Toc515971867" w:history="1">
            <w:r w:rsidR="00A72D88" w:rsidRPr="00D31642">
              <w:rPr>
                <w:rStyle w:val="Hyperlink"/>
              </w:rPr>
              <w:t>Realizando a configuração do Retrofit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67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11</w:t>
            </w:r>
            <w:r w:rsidR="00A72D88">
              <w:rPr>
                <w:webHidden/>
              </w:rPr>
              <w:fldChar w:fldCharType="end"/>
            </w:r>
          </w:hyperlink>
        </w:p>
        <w:p w14:paraId="0D359359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8" w:history="1">
            <w:r w:rsidR="00A72D88" w:rsidRPr="00D31642">
              <w:rPr>
                <w:rStyle w:val="Hyperlink"/>
                <w:noProof/>
              </w:rPr>
              <w:t>Criando a classe de configuração do Retrofit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8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1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5B627B39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69" w:history="1">
            <w:r w:rsidR="00A72D88" w:rsidRPr="00D31642">
              <w:rPr>
                <w:rStyle w:val="Hyperlink"/>
                <w:noProof/>
              </w:rPr>
              <w:t>Criando a classe de utilitários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69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2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6C1E14E4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0" w:history="1">
            <w:r w:rsidR="00A72D88" w:rsidRPr="00D31642">
              <w:rPr>
                <w:rStyle w:val="Hyperlink"/>
                <w:noProof/>
              </w:rPr>
              <w:t>Criando a interface para o Retrofit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0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2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59147134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1" w:history="1">
            <w:r w:rsidR="00A72D88" w:rsidRPr="00D31642">
              <w:rPr>
                <w:rStyle w:val="Hyperlink"/>
                <w:noProof/>
              </w:rPr>
              <w:t>Criando a classe de modelo do Usuário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1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3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0047B3D5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2" w:history="1">
            <w:r w:rsidR="00A72D88" w:rsidRPr="00D31642">
              <w:rPr>
                <w:rStyle w:val="Hyperlink"/>
                <w:noProof/>
              </w:rPr>
              <w:t>Resumo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2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5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59CAA0FC" w14:textId="77777777" w:rsidR="00A72D88" w:rsidRDefault="009A45BE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hyperlink w:anchor="_Toc515971873" w:history="1">
            <w:r w:rsidR="00A72D88" w:rsidRPr="00D31642">
              <w:rPr>
                <w:rStyle w:val="Hyperlink"/>
              </w:rPr>
              <w:t>Realizando login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73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16</w:t>
            </w:r>
            <w:r w:rsidR="00A72D88">
              <w:rPr>
                <w:webHidden/>
              </w:rPr>
              <w:fldChar w:fldCharType="end"/>
            </w:r>
          </w:hyperlink>
        </w:p>
        <w:p w14:paraId="4D8EBCA3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4" w:history="1">
            <w:r w:rsidR="00A72D88" w:rsidRPr="00D31642">
              <w:rPr>
                <w:rStyle w:val="Hyperlink"/>
                <w:noProof/>
              </w:rPr>
              <w:t>Efetuando o login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4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6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77E7A050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5" w:history="1">
            <w:r w:rsidR="00A72D88" w:rsidRPr="00D31642">
              <w:rPr>
                <w:rStyle w:val="Hyperlink"/>
                <w:noProof/>
              </w:rPr>
              <w:t>Atualizando o AndroidManifest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5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17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0BFE1ADF" w14:textId="77777777" w:rsidR="00A72D88" w:rsidRDefault="009A45BE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hyperlink w:anchor="_Toc515971876" w:history="1">
            <w:r w:rsidR="00A72D88" w:rsidRPr="00D31642">
              <w:rPr>
                <w:rStyle w:val="Hyperlink"/>
              </w:rPr>
              <w:t>Armazenando o token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76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18</w:t>
            </w:r>
            <w:r w:rsidR="00A72D88">
              <w:rPr>
                <w:webHidden/>
              </w:rPr>
              <w:fldChar w:fldCharType="end"/>
            </w:r>
          </w:hyperlink>
        </w:p>
        <w:p w14:paraId="2E598F97" w14:textId="77777777" w:rsidR="00A72D88" w:rsidRDefault="009A45BE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hyperlink w:anchor="_Toc515971877" w:history="1">
            <w:r w:rsidR="00A72D88" w:rsidRPr="00D31642">
              <w:rPr>
                <w:rStyle w:val="Hyperlink"/>
              </w:rPr>
              <w:t>Imprimindo a lista de categorias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77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20</w:t>
            </w:r>
            <w:r w:rsidR="00A72D88">
              <w:rPr>
                <w:webHidden/>
              </w:rPr>
              <w:fldChar w:fldCharType="end"/>
            </w:r>
          </w:hyperlink>
        </w:p>
        <w:p w14:paraId="3CE65EA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8" w:history="1">
            <w:r w:rsidR="00A72D88" w:rsidRPr="00D31642">
              <w:rPr>
                <w:rStyle w:val="Hyperlink"/>
                <w:noProof/>
              </w:rPr>
              <w:t>Criando o modelo categoria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8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0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6CC95154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79" w:history="1">
            <w:r w:rsidR="00A72D88" w:rsidRPr="00D31642">
              <w:rPr>
                <w:rStyle w:val="Hyperlink"/>
                <w:noProof/>
              </w:rPr>
              <w:t>Adicionando um novo método na interface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79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0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0241F39D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0" w:history="1">
            <w:r w:rsidR="00A72D88" w:rsidRPr="00D31642">
              <w:rPr>
                <w:rStyle w:val="Hyperlink"/>
                <w:noProof/>
              </w:rPr>
              <w:t>Incluindo o Authorization no Header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0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0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372B775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1" w:history="1">
            <w:r w:rsidR="00A72D88" w:rsidRPr="00D31642">
              <w:rPr>
                <w:rStyle w:val="Hyperlink"/>
                <w:noProof/>
              </w:rPr>
              <w:t>Imprimindo as categorias com Log.d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1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1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198D61DB" w14:textId="77777777" w:rsidR="00A72D88" w:rsidRDefault="009A45BE">
          <w:pPr>
            <w:pStyle w:val="Sumrio1"/>
            <w:rPr>
              <w:rFonts w:eastAsiaTheme="minorEastAsia"/>
              <w:bCs w:val="0"/>
              <w:caps w:val="0"/>
              <w:sz w:val="24"/>
              <w:szCs w:val="24"/>
              <w:lang w:eastAsia="pt-BR"/>
            </w:rPr>
          </w:pPr>
          <w:hyperlink w:anchor="_Toc515971882" w:history="1">
            <w:r w:rsidR="00A72D88" w:rsidRPr="00D31642">
              <w:rPr>
                <w:rStyle w:val="Hyperlink"/>
              </w:rPr>
              <w:t>Imprimindo as categorias com RecyclerView</w:t>
            </w:r>
            <w:r w:rsidR="00A72D88">
              <w:rPr>
                <w:webHidden/>
              </w:rPr>
              <w:tab/>
            </w:r>
            <w:r w:rsidR="00A72D88">
              <w:rPr>
                <w:webHidden/>
              </w:rPr>
              <w:fldChar w:fldCharType="begin"/>
            </w:r>
            <w:r w:rsidR="00A72D88">
              <w:rPr>
                <w:webHidden/>
              </w:rPr>
              <w:instrText xml:space="preserve"> PAGEREF _Toc515971882 \h </w:instrText>
            </w:r>
            <w:r w:rsidR="00A72D88">
              <w:rPr>
                <w:webHidden/>
              </w:rPr>
            </w:r>
            <w:r w:rsidR="00A72D88">
              <w:rPr>
                <w:webHidden/>
              </w:rPr>
              <w:fldChar w:fldCharType="separate"/>
            </w:r>
            <w:r w:rsidR="00A72D88">
              <w:rPr>
                <w:webHidden/>
              </w:rPr>
              <w:t>21</w:t>
            </w:r>
            <w:r w:rsidR="00A72D88">
              <w:rPr>
                <w:webHidden/>
              </w:rPr>
              <w:fldChar w:fldCharType="end"/>
            </w:r>
          </w:hyperlink>
        </w:p>
        <w:p w14:paraId="5FEFC99A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3" w:history="1">
            <w:r w:rsidR="00A72D88" w:rsidRPr="00D31642">
              <w:rPr>
                <w:rStyle w:val="Hyperlink"/>
                <w:noProof/>
              </w:rPr>
              <w:t>Adicionando as dependências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3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1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0D15F7E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4" w:history="1">
            <w:r w:rsidR="00A72D88" w:rsidRPr="00D31642">
              <w:rPr>
                <w:rStyle w:val="Hyperlink"/>
                <w:noProof/>
                <w:lang w:val="en-US"/>
              </w:rPr>
              <w:t>Adicionando o RecyclerView ao layout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4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1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1ED351E6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5" w:history="1">
            <w:r w:rsidR="00A72D88" w:rsidRPr="00D31642">
              <w:rPr>
                <w:rStyle w:val="Hyperlink"/>
                <w:noProof/>
                <w:lang w:val="en-US"/>
              </w:rPr>
              <w:t>Criando a linha personalizada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5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2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2BF9B24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6" w:history="1">
            <w:r w:rsidR="00A72D88" w:rsidRPr="00D31642">
              <w:rPr>
                <w:rStyle w:val="Hyperlink"/>
                <w:noProof/>
              </w:rPr>
              <w:t>CategoriaViewHolder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6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3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25384F51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7" w:history="1">
            <w:r w:rsidR="00A72D88" w:rsidRPr="00D31642">
              <w:rPr>
                <w:rStyle w:val="Hyperlink"/>
                <w:noProof/>
              </w:rPr>
              <w:t>CategoriaAdapter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7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3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7C4798E2" w14:textId="77777777" w:rsidR="00A72D88" w:rsidRDefault="009A45BE">
          <w:pPr>
            <w:pStyle w:val="Sumrio2"/>
            <w:tabs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515971888" w:history="1">
            <w:r w:rsidR="00A72D88" w:rsidRPr="00D31642">
              <w:rPr>
                <w:rStyle w:val="Hyperlink"/>
                <w:noProof/>
              </w:rPr>
              <w:t>CategoriaActivity.java</w:t>
            </w:r>
            <w:r w:rsidR="00A72D88">
              <w:rPr>
                <w:noProof/>
                <w:webHidden/>
              </w:rPr>
              <w:tab/>
            </w:r>
            <w:r w:rsidR="00A72D88">
              <w:rPr>
                <w:noProof/>
                <w:webHidden/>
              </w:rPr>
              <w:fldChar w:fldCharType="begin"/>
            </w:r>
            <w:r w:rsidR="00A72D88">
              <w:rPr>
                <w:noProof/>
                <w:webHidden/>
              </w:rPr>
              <w:instrText xml:space="preserve"> PAGEREF _Toc515971888 \h </w:instrText>
            </w:r>
            <w:r w:rsidR="00A72D88">
              <w:rPr>
                <w:noProof/>
                <w:webHidden/>
              </w:rPr>
            </w:r>
            <w:r w:rsidR="00A72D88">
              <w:rPr>
                <w:noProof/>
                <w:webHidden/>
              </w:rPr>
              <w:fldChar w:fldCharType="separate"/>
            </w:r>
            <w:r w:rsidR="00A72D88">
              <w:rPr>
                <w:noProof/>
                <w:webHidden/>
              </w:rPr>
              <w:t>24</w:t>
            </w:r>
            <w:r w:rsidR="00A72D88">
              <w:rPr>
                <w:noProof/>
                <w:webHidden/>
              </w:rPr>
              <w:fldChar w:fldCharType="end"/>
            </w:r>
          </w:hyperlink>
        </w:p>
        <w:p w14:paraId="0E6BB841" w14:textId="273A2CE0" w:rsidR="00633432" w:rsidRDefault="00633432">
          <w:r w:rsidRPr="00633432">
            <w:rPr>
              <w:bCs/>
              <w:noProof/>
            </w:rPr>
            <w:fldChar w:fldCharType="end"/>
          </w:r>
        </w:p>
      </w:sdtContent>
    </w:sdt>
    <w:p w14:paraId="188E324A" w14:textId="18F04086" w:rsidR="00633432" w:rsidRDefault="00633432">
      <w:pPr>
        <w:rPr>
          <w:rFonts w:eastAsiaTheme="majorEastAsia" w:cstheme="majorBidi"/>
          <w:color w:val="7030A0"/>
          <w:sz w:val="32"/>
          <w:szCs w:val="32"/>
        </w:rPr>
      </w:pPr>
      <w:r>
        <w:rPr>
          <w:rFonts w:eastAsiaTheme="majorEastAsia" w:cstheme="majorBidi"/>
          <w:color w:val="7030A0"/>
          <w:sz w:val="32"/>
          <w:szCs w:val="32"/>
        </w:rPr>
        <w:br w:type="page"/>
      </w:r>
    </w:p>
    <w:p w14:paraId="01A5118E" w14:textId="0E922B27" w:rsidR="009E5120" w:rsidRDefault="00633432" w:rsidP="00633432">
      <w:pPr>
        <w:pStyle w:val="Ttulo1"/>
      </w:pPr>
      <w:bookmarkStart w:id="1" w:name="_Toc515971862"/>
      <w:r>
        <w:lastRenderedPageBreak/>
        <w:t>Criando um novo projeto</w:t>
      </w:r>
      <w:bookmarkEnd w:id="1"/>
    </w:p>
    <w:p w14:paraId="596A7C2E" w14:textId="77777777" w:rsidR="00625C39" w:rsidRDefault="00625C39"/>
    <w:p w14:paraId="5954F989" w14:textId="77777777" w:rsidR="000A2B18" w:rsidRDefault="009E5120">
      <w:r w:rsidRPr="009E5120">
        <w:rPr>
          <w:noProof/>
          <w:lang w:eastAsia="pt-BR"/>
        </w:rPr>
        <w:drawing>
          <wp:inline distT="0" distB="0" distL="0" distR="0" wp14:anchorId="49CE0301" wp14:editId="7F561A59">
            <wp:extent cx="5396230" cy="4030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3E9" w14:textId="77777777" w:rsidR="009E5120" w:rsidRDefault="009E5120"/>
    <w:p w14:paraId="090CC429" w14:textId="2CAE2896" w:rsidR="009E5120" w:rsidRDefault="009E5120">
      <w:r>
        <w:t>Clicar em ‘</w:t>
      </w:r>
      <w:r w:rsidRPr="00A21A93">
        <w:rPr>
          <w:i/>
        </w:rPr>
        <w:t>Next’</w:t>
      </w:r>
      <w:r>
        <w:t>.</w:t>
      </w:r>
    </w:p>
    <w:p w14:paraId="2D02A46C" w14:textId="77777777" w:rsidR="00625C39" w:rsidRDefault="00625C39"/>
    <w:p w14:paraId="348D077C" w14:textId="39EF85B3" w:rsidR="00145539" w:rsidRDefault="00625C39">
      <w:r>
        <w:rPr>
          <w:noProof/>
          <w:lang w:eastAsia="pt-BR"/>
        </w:rPr>
        <w:lastRenderedPageBreak/>
        <w:drawing>
          <wp:inline distT="0" distB="0" distL="0" distR="0" wp14:anchorId="6A5A4718" wp14:editId="0B36372E">
            <wp:extent cx="5393690" cy="4027805"/>
            <wp:effectExtent l="0" t="0" r="0" b="10795"/>
            <wp:docPr id="2" name="Imagem 2" descr="../../Desktop/Captura%20de%20Tela%202018-05-30%20às%2009.51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aptura%20de%20Tela%202018-05-30%20às%2009.51.56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0164" w14:textId="77777777" w:rsidR="00625C39" w:rsidRDefault="00625C39"/>
    <w:p w14:paraId="69E7193D" w14:textId="6801ED8A" w:rsidR="00625C39" w:rsidRDefault="00625C39">
      <w:r>
        <w:t>Clicar em ‘</w:t>
      </w:r>
      <w:r w:rsidRPr="00A21A93">
        <w:rPr>
          <w:i/>
        </w:rPr>
        <w:t>Next’</w:t>
      </w:r>
      <w:r>
        <w:t>.</w:t>
      </w:r>
    </w:p>
    <w:p w14:paraId="67BEDDE4" w14:textId="20535324" w:rsidR="00633432" w:rsidRDefault="00633432">
      <w:r>
        <w:br w:type="page"/>
      </w:r>
    </w:p>
    <w:p w14:paraId="35EE51CB" w14:textId="0C4A949F" w:rsidR="00625C39" w:rsidRDefault="00625C39">
      <w:r>
        <w:lastRenderedPageBreak/>
        <w:t>Escolher o modelo da primeira activity. No meu exemplo, vou selecionar o tipo ‘Navigation Drawer Activity’.</w:t>
      </w:r>
    </w:p>
    <w:p w14:paraId="5FF694C9" w14:textId="77777777" w:rsidR="00625C39" w:rsidRDefault="00625C39"/>
    <w:p w14:paraId="72C663B8" w14:textId="7E500C58" w:rsidR="00625C39" w:rsidRDefault="00625C39">
      <w:r>
        <w:rPr>
          <w:noProof/>
          <w:lang w:eastAsia="pt-BR"/>
        </w:rPr>
        <w:drawing>
          <wp:inline distT="0" distB="0" distL="0" distR="0" wp14:anchorId="0C797B62" wp14:editId="50DE6185">
            <wp:extent cx="5393690" cy="3900805"/>
            <wp:effectExtent l="0" t="0" r="0" b="10795"/>
            <wp:docPr id="3" name="Imagem 3" descr="../../Desktop/Captura%20de%20Tela%202018-05-30%20às%2009.5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Captura%20de%20Tela%202018-05-30%20às%2009.53.4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D6F0" w14:textId="77777777" w:rsidR="00625C39" w:rsidRDefault="00625C39"/>
    <w:p w14:paraId="48A5C6B8" w14:textId="69443D8E" w:rsidR="00625C39" w:rsidRDefault="00625C39">
      <w:r>
        <w:t>Clicar em ‘Next’.</w:t>
      </w:r>
    </w:p>
    <w:p w14:paraId="79FA609A" w14:textId="77777777" w:rsidR="00625C39" w:rsidRDefault="00625C39"/>
    <w:p w14:paraId="5FCA4F42" w14:textId="77777777" w:rsidR="004218A6" w:rsidRDefault="004218A6">
      <w:r>
        <w:t>E manterei o nome como ‘</w:t>
      </w:r>
      <w:r w:rsidRPr="00A21A93">
        <w:rPr>
          <w:i/>
        </w:rPr>
        <w:t>MainActivity’</w:t>
      </w:r>
      <w:r>
        <w:t>.</w:t>
      </w:r>
    </w:p>
    <w:p w14:paraId="2DD6F8D0" w14:textId="77777777" w:rsidR="00A21A93" w:rsidRDefault="00A21A93"/>
    <w:p w14:paraId="1558E2FE" w14:textId="6F4F82B9" w:rsidR="00625C39" w:rsidRDefault="004218A6">
      <w:r>
        <w:rPr>
          <w:noProof/>
          <w:lang w:eastAsia="pt-BR"/>
        </w:rPr>
        <w:drawing>
          <wp:inline distT="0" distB="0" distL="0" distR="0" wp14:anchorId="2DF90FDD" wp14:editId="73330E6C">
            <wp:extent cx="5382260" cy="3900805"/>
            <wp:effectExtent l="0" t="0" r="2540" b="10795"/>
            <wp:docPr id="4" name="Imagem 4" descr="../../Desktop/Captura%20de%20Tela%202018-05-30%20às%2009.55.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a%20de%20Tela%202018-05-30%20às%2009.55.11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FD11" w14:textId="77777777" w:rsidR="00A21A93" w:rsidRDefault="00A21A93"/>
    <w:p w14:paraId="2B140AF9" w14:textId="4A8EFE09" w:rsidR="00A21A93" w:rsidRDefault="00A21A93">
      <w:r>
        <w:t>Clicar em ‘</w:t>
      </w:r>
      <w:r w:rsidRPr="00A21A93">
        <w:rPr>
          <w:i/>
        </w:rPr>
        <w:t>Finish</w:t>
      </w:r>
      <w:r>
        <w:t>’.</w:t>
      </w:r>
    </w:p>
    <w:p w14:paraId="67CCF4F7" w14:textId="77777777" w:rsidR="00633432" w:rsidRDefault="00633432"/>
    <w:p w14:paraId="733CF927" w14:textId="052F36BF" w:rsidR="00633432" w:rsidRDefault="00633432" w:rsidP="00633432">
      <w:pPr>
        <w:pStyle w:val="Ttulo2"/>
      </w:pPr>
      <w:bookmarkStart w:id="2" w:name="_Toc515971863"/>
      <w:r>
        <w:t>Organizando a estrutura do nosso projeto</w:t>
      </w:r>
      <w:bookmarkEnd w:id="2"/>
    </w:p>
    <w:p w14:paraId="7611EBBD" w14:textId="77777777" w:rsidR="00B068E7" w:rsidRDefault="00B068E7"/>
    <w:p w14:paraId="288DB0F7" w14:textId="7AC097C1" w:rsidR="00B068E7" w:rsidRDefault="00B068E7">
      <w:r>
        <w:t xml:space="preserve">Vamos </w:t>
      </w:r>
      <w:r w:rsidR="00C34637">
        <w:t>começar com a organização do nosso projeto. Vamos criar os pacotes:</w:t>
      </w:r>
    </w:p>
    <w:p w14:paraId="5ECABE95" w14:textId="77777777" w:rsidR="00B068E7" w:rsidRDefault="00B068E7"/>
    <w:p w14:paraId="6AB47D4E" w14:textId="7039D79F" w:rsidR="00A21A93" w:rsidRDefault="00B068E7">
      <w:r>
        <w:rPr>
          <w:noProof/>
          <w:lang w:eastAsia="pt-BR"/>
        </w:rPr>
        <w:drawing>
          <wp:inline distT="0" distB="0" distL="0" distR="0" wp14:anchorId="50F26C07" wp14:editId="249E83FA">
            <wp:extent cx="2650490" cy="1724660"/>
            <wp:effectExtent l="0" t="0" r="0" b="2540"/>
            <wp:docPr id="5" name="Imagem 5" descr="../../Desktop/Captura%20de%20Tela%202018-05-30%20às%2010.04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Captura%20de%20Tela%202018-05-30%20às%2010.04.32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3968" w14:textId="77777777" w:rsidR="00633432" w:rsidRDefault="00633432"/>
    <w:p w14:paraId="6564B49A" w14:textId="7F53EE50" w:rsidR="00633432" w:rsidRDefault="00633432">
      <w:r>
        <w:br w:type="page"/>
      </w:r>
    </w:p>
    <w:p w14:paraId="6371547B" w14:textId="070D0CC2" w:rsidR="00C34637" w:rsidRDefault="00C34637" w:rsidP="00E14B0D">
      <w:pPr>
        <w:pStyle w:val="Ttulo2"/>
      </w:pPr>
      <w:bookmarkStart w:id="3" w:name="_Toc515971864"/>
      <w:r>
        <w:t>Criando a tela de login</w:t>
      </w:r>
      <w:bookmarkEnd w:id="3"/>
    </w:p>
    <w:p w14:paraId="0DC2D90A" w14:textId="77777777" w:rsidR="00C34637" w:rsidRDefault="00C34637"/>
    <w:p w14:paraId="1AAF23D4" w14:textId="41C4DAFA" w:rsidR="00C34637" w:rsidRDefault="00C34637">
      <w:r>
        <w:rPr>
          <w:noProof/>
          <w:lang w:eastAsia="pt-BR"/>
        </w:rPr>
        <w:drawing>
          <wp:inline distT="0" distB="0" distL="0" distR="0" wp14:anchorId="7353B0B7" wp14:editId="3FA89765">
            <wp:extent cx="5393690" cy="5763895"/>
            <wp:effectExtent l="0" t="0" r="0" b="1905"/>
            <wp:docPr id="6" name="Imagem 6" descr="../../Desktop/Captura%20de%20Tela%202018-05-30%20às%2010.07.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Captura%20de%20Tela%202018-05-30%20às%2010.07.45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1BA1" w14:textId="77777777" w:rsidR="00362AA6" w:rsidRDefault="00362AA6"/>
    <w:p w14:paraId="070D89EF" w14:textId="18955AC9" w:rsidR="007C126D" w:rsidRDefault="007C126D">
      <w:r>
        <w:t>Essa nova activity será a</w:t>
      </w:r>
      <w:r w:rsidR="00633432">
        <w:t xml:space="preserve"> </w:t>
      </w:r>
      <w:r>
        <w:t>de Login.</w:t>
      </w:r>
    </w:p>
    <w:p w14:paraId="1EBE5529" w14:textId="77777777" w:rsidR="007C126D" w:rsidRDefault="007C126D"/>
    <w:p w14:paraId="0669E607" w14:textId="450AB635" w:rsidR="00362AA6" w:rsidRDefault="007C126D">
      <w:r>
        <w:rPr>
          <w:noProof/>
          <w:lang w:eastAsia="pt-BR"/>
        </w:rPr>
        <w:drawing>
          <wp:inline distT="0" distB="0" distL="0" distR="0" wp14:anchorId="7D37F26A" wp14:editId="3D5D72D2">
            <wp:extent cx="5393690" cy="4386580"/>
            <wp:effectExtent l="0" t="0" r="0" b="7620"/>
            <wp:docPr id="7" name="Imagem 7" descr="../../Desktop/Captura%20de%20Tela%202018-05-30%20às%2010.09.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Captura%20de%20Tela%202018-05-30%20às%2010.09.0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DA85" w14:textId="77777777" w:rsidR="007C126D" w:rsidRDefault="007C126D"/>
    <w:p w14:paraId="02CCF224" w14:textId="79D1F76A" w:rsidR="007C126D" w:rsidRDefault="007C126D">
      <w:r>
        <w:t>Clicar em ‘</w:t>
      </w:r>
      <w:r w:rsidRPr="007C126D">
        <w:rPr>
          <w:i/>
        </w:rPr>
        <w:t>Finish</w:t>
      </w:r>
      <w:r>
        <w:t>’.</w:t>
      </w:r>
    </w:p>
    <w:p w14:paraId="61E6D20C" w14:textId="77777777" w:rsidR="001429AB" w:rsidRDefault="001429AB"/>
    <w:p w14:paraId="6F14F883" w14:textId="046464FA" w:rsidR="001429AB" w:rsidRDefault="001429AB">
      <w:r>
        <w:t>Após criarmos a activity de login, vamos colocar os campos correspondentes</w:t>
      </w:r>
      <w:r w:rsidR="0026057F">
        <w:t xml:space="preserve"> para o usuário inserir com os dados de acesso de sua conta</w:t>
      </w:r>
      <w:r>
        <w:t>.</w:t>
      </w:r>
    </w:p>
    <w:p w14:paraId="57AF639B" w14:textId="77777777" w:rsidR="00362AA6" w:rsidRDefault="00362AA6"/>
    <w:p w14:paraId="2D1FD30A" w14:textId="07805919" w:rsidR="001429AB" w:rsidRDefault="001429AB">
      <w:r>
        <w:rPr>
          <w:noProof/>
          <w:lang w:eastAsia="pt-BR"/>
        </w:rPr>
        <w:drawing>
          <wp:inline distT="0" distB="0" distL="0" distR="0" wp14:anchorId="6AD60D8C" wp14:editId="7B264DB7">
            <wp:extent cx="5393690" cy="4421505"/>
            <wp:effectExtent l="0" t="0" r="0" b="0"/>
            <wp:docPr id="8" name="Imagem 8" descr="../../Desktop/Captura%20de%20Tela%202018-05-30%20às%2010.23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Captura%20de%20Tela%202018-05-30%20às%2010.23.06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783B" w14:textId="77777777" w:rsidR="0026057F" w:rsidRDefault="0026057F"/>
    <w:p w14:paraId="1A4B25C2" w14:textId="387243B9" w:rsidR="0026057F" w:rsidRDefault="0026057F">
      <w:r>
        <w:t>2 TextInputLayout (para e-mail e senha) e 1 botão para realizar a ação de clicar.</w:t>
      </w:r>
    </w:p>
    <w:p w14:paraId="4A6C5128" w14:textId="77777777" w:rsidR="0026057F" w:rsidRDefault="0026057F"/>
    <w:p w14:paraId="17886593" w14:textId="3F8BC066" w:rsidR="00633432" w:rsidRDefault="00633432" w:rsidP="00633432">
      <w:pPr>
        <w:pStyle w:val="Ttulo2"/>
      </w:pPr>
      <w:bookmarkStart w:id="4" w:name="_Toc515971865"/>
      <w:r>
        <w:t>Alterando a activity de início do aplicativo</w:t>
      </w:r>
      <w:bookmarkEnd w:id="4"/>
    </w:p>
    <w:p w14:paraId="7B6711CF" w14:textId="77777777" w:rsidR="00633432" w:rsidRDefault="00633432"/>
    <w:p w14:paraId="129CE208" w14:textId="2A6A35EB" w:rsidR="0026057F" w:rsidRDefault="001416E0">
      <w:r>
        <w:t>Após criarmo</w:t>
      </w:r>
      <w:r w:rsidR="006E1379">
        <w:t>s a activity de login, ela deverá a de início</w:t>
      </w:r>
      <w:r>
        <w:t xml:space="preserve"> </w:t>
      </w:r>
      <w:r w:rsidR="006E1379">
        <w:t>d</w:t>
      </w:r>
      <w:r>
        <w:t>o nosso aplicativo. Sendo assim, precisamos alterar no AndroidManifest.</w:t>
      </w:r>
      <w:r w:rsidR="006E1379">
        <w:t>xml essa configuração</w:t>
      </w:r>
      <w:r>
        <w:t>.</w:t>
      </w:r>
    </w:p>
    <w:p w14:paraId="47A34566" w14:textId="77777777" w:rsidR="006E1379" w:rsidRDefault="006E1379"/>
    <w:p w14:paraId="5DAA2967" w14:textId="1687FB8D" w:rsidR="006E1379" w:rsidRDefault="000D5A53">
      <w:r>
        <w:rPr>
          <w:noProof/>
          <w:lang w:eastAsia="pt-BR"/>
        </w:rPr>
        <w:drawing>
          <wp:inline distT="0" distB="0" distL="0" distR="0" wp14:anchorId="3E3C13FC" wp14:editId="55C2356A">
            <wp:extent cx="5393690" cy="3414395"/>
            <wp:effectExtent l="0" t="0" r="0" b="0"/>
            <wp:docPr id="9" name="Imagem 9" descr="../../Desktop/Captura%20de%20Tela%202018-05-30%20às%2010.36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Captura%20de%20Tela%202018-05-30%20às%2010.36.53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90CB" w14:textId="77777777" w:rsidR="005D20B3" w:rsidRDefault="005D20B3"/>
    <w:p w14:paraId="79CA141B" w14:textId="6337F0B3" w:rsidR="000D5A53" w:rsidRDefault="000D5A53">
      <w:r>
        <w:t>Por enquanto, vamos apenas</w:t>
      </w:r>
      <w:r w:rsidR="00FD59FC">
        <w:t xml:space="preserve"> deixar</w:t>
      </w:r>
      <w:r>
        <w:t xml:space="preserve"> a activity de login criada</w:t>
      </w:r>
      <w:r w:rsidR="00FD59FC">
        <w:t>, e começ</w:t>
      </w:r>
      <w:r w:rsidR="00EB50C4">
        <w:t>ar a criar as nossas classes de configuração.</w:t>
      </w:r>
    </w:p>
    <w:p w14:paraId="7419F00C" w14:textId="2BB2A3FD" w:rsidR="00EB50C4" w:rsidRDefault="00EB50C4"/>
    <w:p w14:paraId="6732DB03" w14:textId="60AD8256" w:rsidR="00E14B0D" w:rsidRDefault="00E14B0D">
      <w:r>
        <w:br w:type="page"/>
      </w:r>
    </w:p>
    <w:p w14:paraId="7B6E114E" w14:textId="489AC509" w:rsidR="00E14B0D" w:rsidRDefault="00E14B0D" w:rsidP="00E14B0D">
      <w:pPr>
        <w:pStyle w:val="Ttulo2"/>
      </w:pPr>
      <w:bookmarkStart w:id="5" w:name="_Toc515971866"/>
      <w:r>
        <w:t>Adicionando as bibliotecas</w:t>
      </w:r>
      <w:bookmarkEnd w:id="5"/>
    </w:p>
    <w:p w14:paraId="2508E107" w14:textId="77777777" w:rsidR="00E14B0D" w:rsidRDefault="00E14B0D"/>
    <w:p w14:paraId="5DF3542B" w14:textId="77777777" w:rsidR="00A2292A" w:rsidRDefault="00EB50C4">
      <w:r>
        <w:t xml:space="preserve">Mas antes de criarmos as classes, já conhecemos algumas bibliotecas que queremos utilizar. </w:t>
      </w:r>
      <w:r w:rsidR="00A2292A">
        <w:t>Vamos adicioná-las.</w:t>
      </w:r>
    </w:p>
    <w:p w14:paraId="6495A50D" w14:textId="77777777" w:rsidR="00A2292A" w:rsidRDefault="00A2292A"/>
    <w:p w14:paraId="7F49E025" w14:textId="0AFBEF0E" w:rsidR="00EB50C4" w:rsidRDefault="00A2292A">
      <w:r>
        <w:t xml:space="preserve">Observação: na versão, o termo </w:t>
      </w:r>
      <w:r>
        <w:rPr>
          <w:i/>
        </w:rPr>
        <w:t xml:space="preserve">compile </w:t>
      </w:r>
      <w:r>
        <w:t xml:space="preserve">para as bibliotecas, ficou obsoleto. Utilize o termo </w:t>
      </w:r>
      <w:r>
        <w:rPr>
          <w:i/>
        </w:rPr>
        <w:t>implementation.</w:t>
      </w:r>
      <w:r>
        <w:t xml:space="preserve"> </w:t>
      </w:r>
    </w:p>
    <w:p w14:paraId="7E0EA733" w14:textId="77777777" w:rsidR="00A2292A" w:rsidRDefault="00A2292A"/>
    <w:p w14:paraId="13315BCC" w14:textId="6BCDDB11" w:rsidR="00A2292A" w:rsidRDefault="00243634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472083E" wp14:editId="688FB2DE">
            <wp:extent cx="5393690" cy="2442210"/>
            <wp:effectExtent l="0" t="0" r="0" b="0"/>
            <wp:docPr id="10" name="Imagem 10" descr="../../Desktop/Captura%20de%20Tela%202018-05-30%20às%2010.49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Captura%20de%20Tela%202018-05-30%20às%2010.49.09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1502" w14:textId="77777777" w:rsidR="00243634" w:rsidRDefault="00243634">
      <w:pPr>
        <w:rPr>
          <w:lang w:val="en-US"/>
        </w:rPr>
      </w:pPr>
    </w:p>
    <w:p w14:paraId="4E13C054" w14:textId="77777777" w:rsidR="00E14B0D" w:rsidRDefault="00E14B0D"/>
    <w:p w14:paraId="5D33F97A" w14:textId="77777777" w:rsidR="00E14B0D" w:rsidRDefault="00E14B0D">
      <w:r>
        <w:br w:type="page"/>
      </w:r>
    </w:p>
    <w:p w14:paraId="215B96CE" w14:textId="68595381" w:rsidR="004F50B8" w:rsidRDefault="008667C0" w:rsidP="004F50B8">
      <w:pPr>
        <w:pStyle w:val="Ttulo1"/>
      </w:pPr>
      <w:bookmarkStart w:id="6" w:name="_Toc515971867"/>
      <w:r>
        <w:t>Realizando a configuração do Retrofit</w:t>
      </w:r>
      <w:bookmarkEnd w:id="6"/>
    </w:p>
    <w:p w14:paraId="07DD5B07" w14:textId="77777777" w:rsidR="004F50B8" w:rsidRPr="004F50B8" w:rsidRDefault="004F50B8" w:rsidP="004F50B8"/>
    <w:p w14:paraId="419EB5D9" w14:textId="66F155AA" w:rsidR="00B8741D" w:rsidRDefault="00087526" w:rsidP="004F50B8">
      <w:pPr>
        <w:pStyle w:val="Ttulo2"/>
      </w:pPr>
      <w:bookmarkStart w:id="7" w:name="_Toc515971868"/>
      <w:r w:rsidRPr="004F50B8">
        <w:t>Criando</w:t>
      </w:r>
      <w:r w:rsidR="00557DD8">
        <w:t xml:space="preserve"> a</w:t>
      </w:r>
      <w:r w:rsidRPr="00087526">
        <w:t xml:space="preserve"> classe de configuração do Retrofit</w:t>
      </w:r>
      <w:bookmarkEnd w:id="7"/>
    </w:p>
    <w:p w14:paraId="3A3500F3" w14:textId="77777777" w:rsidR="00087526" w:rsidRDefault="00087526"/>
    <w:p w14:paraId="1E724505" w14:textId="20CE8305" w:rsidR="00087526" w:rsidRPr="00087526" w:rsidRDefault="00087526">
      <w:r>
        <w:t>Criar uma nova classe chamada RetrofitConfig dentro do pacote config.</w:t>
      </w:r>
    </w:p>
    <w:p w14:paraId="6FA63F95" w14:textId="77777777" w:rsidR="00087526" w:rsidRDefault="00087526"/>
    <w:p w14:paraId="41E4D50E" w14:textId="0D9F7AC1" w:rsidR="00243634" w:rsidRDefault="00087526">
      <w:r>
        <w:rPr>
          <w:noProof/>
          <w:lang w:eastAsia="pt-BR"/>
        </w:rPr>
        <w:drawing>
          <wp:inline distT="0" distB="0" distL="0" distR="0" wp14:anchorId="0C5D16C3" wp14:editId="5477A91C">
            <wp:extent cx="5393690" cy="3935095"/>
            <wp:effectExtent l="0" t="0" r="0" b="1905"/>
            <wp:docPr id="11" name="Imagem 11" descr="../../Desktop/Captura%20de%20Tela%202018-05-30%20às%2011.06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Captura%20de%20Tela%202018-05-30%20às%2011.06.3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251E" w14:textId="77777777" w:rsidR="00087526" w:rsidRDefault="00087526"/>
    <w:p w14:paraId="67EDC29E" w14:textId="14C09059" w:rsidR="00087526" w:rsidRDefault="00087526">
      <w:r>
        <w:t>Clique em ‘</w:t>
      </w:r>
      <w:r>
        <w:rPr>
          <w:i/>
        </w:rPr>
        <w:t>Ok</w:t>
      </w:r>
      <w:r>
        <w:t>’.</w:t>
      </w:r>
    </w:p>
    <w:p w14:paraId="4DE2E6E4" w14:textId="77777777" w:rsidR="00087526" w:rsidRDefault="00087526"/>
    <w:p w14:paraId="52602147" w14:textId="77777777" w:rsidR="00557DD8" w:rsidRDefault="00F35630" w:rsidP="00557DD8">
      <w:pPr>
        <w:keepNext/>
      </w:pPr>
      <w:r>
        <w:rPr>
          <w:noProof/>
          <w:lang w:eastAsia="pt-BR"/>
        </w:rPr>
        <w:drawing>
          <wp:inline distT="0" distB="0" distL="0" distR="0" wp14:anchorId="1C9BE9B1" wp14:editId="38170B8D">
            <wp:extent cx="5393690" cy="3518535"/>
            <wp:effectExtent l="0" t="0" r="0" b="12065"/>
            <wp:docPr id="12" name="Imagem 12" descr="../../Desktop/Captura%20de%20Tela%202018-05-30%20às%2011.08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Captura%20de%20Tela%202018-05-30%20às%2011.08.19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92E7" w14:textId="66FF9E66" w:rsidR="00F10499" w:rsidRDefault="00557DD8" w:rsidP="00557DD8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1</w:t>
      </w:r>
      <w:r w:rsidR="009A45BE">
        <w:rPr>
          <w:noProof/>
        </w:rPr>
        <w:fldChar w:fldCharType="end"/>
      </w:r>
      <w:r>
        <w:t xml:space="preserve"> - Classe de configuração do Retrofit</w:t>
      </w:r>
    </w:p>
    <w:p w14:paraId="502005F1" w14:textId="77777777" w:rsidR="007575A9" w:rsidRDefault="007575A9"/>
    <w:p w14:paraId="097589B8" w14:textId="34215E84" w:rsidR="007575A9" w:rsidRDefault="007575A9">
      <w:r>
        <w:t>Para não inserirmos manualmente a nossa URL base do projeto, vamos criar uma nova classe que nos ajudará a não repetir informações em nosso aplicativo e deixá-las desorganizadas.</w:t>
      </w:r>
    </w:p>
    <w:p w14:paraId="3478198D" w14:textId="77777777" w:rsidR="00C72472" w:rsidRDefault="00C72472"/>
    <w:p w14:paraId="1063AD26" w14:textId="54EE95E9" w:rsidR="00C72472" w:rsidRDefault="00C72472" w:rsidP="00557DD8">
      <w:pPr>
        <w:pStyle w:val="Ttulo2"/>
      </w:pPr>
      <w:bookmarkStart w:id="8" w:name="_Toc515971869"/>
      <w:r>
        <w:t xml:space="preserve">Criando a classe </w:t>
      </w:r>
      <w:r w:rsidR="00557DD8">
        <w:t>de utilitários</w:t>
      </w:r>
      <w:bookmarkEnd w:id="8"/>
    </w:p>
    <w:p w14:paraId="7F99A3F9" w14:textId="77777777" w:rsidR="006910EA" w:rsidRPr="006910EA" w:rsidRDefault="006910EA" w:rsidP="006910EA"/>
    <w:p w14:paraId="7CAB1F34" w14:textId="44347F44" w:rsidR="00557DD8" w:rsidRDefault="006910EA" w:rsidP="00E23AD7">
      <w:r>
        <w:rPr>
          <w:noProof/>
          <w:lang w:eastAsia="pt-BR"/>
        </w:rPr>
        <w:drawing>
          <wp:inline distT="0" distB="0" distL="0" distR="0" wp14:anchorId="4AF366DA" wp14:editId="16D0A627">
            <wp:extent cx="5393690" cy="1169035"/>
            <wp:effectExtent l="0" t="0" r="0" b="0"/>
            <wp:docPr id="24" name="Imagem 24" descr="../../Desktop/Captura%20de%20Tela%202018-05-30%20às%2014.04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Desktop/Captura%20de%20Tela%202018-05-30%20às%2014.04.09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B4FB" w14:textId="206527CB" w:rsidR="007575A9" w:rsidRDefault="00557DD8" w:rsidP="00557DD8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2</w:t>
      </w:r>
      <w:r w:rsidR="009A45BE">
        <w:rPr>
          <w:noProof/>
        </w:rPr>
        <w:fldChar w:fldCharType="end"/>
      </w:r>
      <w:r>
        <w:t xml:space="preserve"> - Criando a classe AppUtils dentro do pacote utils</w:t>
      </w:r>
    </w:p>
    <w:p w14:paraId="0F69BE53" w14:textId="77777777" w:rsidR="00113D46" w:rsidRDefault="00113D46"/>
    <w:p w14:paraId="66B73025" w14:textId="6AE91562" w:rsidR="00113D46" w:rsidRDefault="00113D46">
      <w:r>
        <w:t>Voltando a classe RetrofitConfig, podemos alterar a baseURL para a que foi definida em AppUtils. Assim, sempre que precisarmos alterar a url, podemos manter nosso projeto ordenado e organizado.</w:t>
      </w:r>
    </w:p>
    <w:p w14:paraId="662742CE" w14:textId="77777777" w:rsidR="00C72472" w:rsidRDefault="00C72472"/>
    <w:p w14:paraId="0B3AB72D" w14:textId="2B5C4FAF" w:rsidR="00C72472" w:rsidRDefault="00113D46">
      <w:r>
        <w:rPr>
          <w:noProof/>
          <w:lang w:eastAsia="pt-BR"/>
        </w:rPr>
        <w:drawing>
          <wp:inline distT="0" distB="0" distL="0" distR="0" wp14:anchorId="2F609C42" wp14:editId="477D4211">
            <wp:extent cx="3808095" cy="427990"/>
            <wp:effectExtent l="0" t="0" r="1905" b="3810"/>
            <wp:docPr id="14" name="Imagem 14" descr="../../Desktop/Captura%20de%20Tela%202018-05-30%20às%2012.21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Captura%20de%20Tela%202018-05-30%20às%2012.21.00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433F" w14:textId="77777777" w:rsidR="00113D46" w:rsidRDefault="00113D46"/>
    <w:p w14:paraId="3EAE7811" w14:textId="619FD882" w:rsidR="00113D46" w:rsidRDefault="007E2EE4">
      <w:r w:rsidRPr="00DE3B80">
        <w:t>Já configuramos a classe que ficará responsável pelas requisições. Vamos criar a nossa int</w:t>
      </w:r>
      <w:r w:rsidR="00473214">
        <w:t>erface. Ela c</w:t>
      </w:r>
      <w:r w:rsidRPr="00DE3B80">
        <w:t xml:space="preserve">onterá os endpoints que </w:t>
      </w:r>
      <w:r w:rsidR="00473214">
        <w:t>queremos acessar da API.</w:t>
      </w:r>
    </w:p>
    <w:p w14:paraId="4C41E0B2" w14:textId="77777777" w:rsidR="00473214" w:rsidRDefault="00473214"/>
    <w:p w14:paraId="1655F4F8" w14:textId="3315FC7E" w:rsidR="00473214" w:rsidRDefault="00473214" w:rsidP="00473214">
      <w:pPr>
        <w:pStyle w:val="Ttulo2"/>
      </w:pPr>
      <w:bookmarkStart w:id="9" w:name="_Toc515971870"/>
      <w:r>
        <w:t>Criando a interface</w:t>
      </w:r>
      <w:r w:rsidR="0074690B">
        <w:t xml:space="preserve"> para o Retrofit</w:t>
      </w:r>
      <w:bookmarkEnd w:id="9"/>
    </w:p>
    <w:p w14:paraId="4F744525" w14:textId="77777777" w:rsidR="00DE3B80" w:rsidRDefault="00DE3B80"/>
    <w:p w14:paraId="7E7F3B06" w14:textId="77777777" w:rsidR="00473214" w:rsidRDefault="0066654D" w:rsidP="00473214">
      <w:pPr>
        <w:keepNext/>
      </w:pPr>
      <w:r>
        <w:rPr>
          <w:noProof/>
          <w:lang w:eastAsia="pt-BR"/>
        </w:rPr>
        <w:drawing>
          <wp:inline distT="0" distB="0" distL="0" distR="0" wp14:anchorId="27771764" wp14:editId="01620703">
            <wp:extent cx="2916555" cy="636905"/>
            <wp:effectExtent l="0" t="0" r="4445" b="0"/>
            <wp:docPr id="15" name="Imagem 15" descr="../../Desktop/Captura%20de%20Tela%202018-05-30%20às%2012.34.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Captura%20de%20Tela%202018-05-30%20às%2012.34.13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1284" w14:textId="11037319" w:rsidR="0066654D" w:rsidRDefault="00473214" w:rsidP="00473214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3</w:t>
      </w:r>
      <w:r w:rsidR="009A45BE">
        <w:rPr>
          <w:noProof/>
        </w:rPr>
        <w:fldChar w:fldCharType="end"/>
      </w:r>
      <w:r>
        <w:t xml:space="preserve"> - Criando a interface que conterá os endpoints</w:t>
      </w:r>
    </w:p>
    <w:p w14:paraId="0F28EAF1" w14:textId="77777777" w:rsidR="0066654D" w:rsidRDefault="0066654D"/>
    <w:p w14:paraId="0700163A" w14:textId="229002A4" w:rsidR="0066654D" w:rsidRDefault="0066654D">
      <w:r>
        <w:t>Dentro do pacote rest, criar uma interface chamada RestInterface.</w:t>
      </w:r>
    </w:p>
    <w:p w14:paraId="29615A88" w14:textId="77777777" w:rsidR="0066654D" w:rsidRDefault="0066654D"/>
    <w:p w14:paraId="3A8D7635" w14:textId="7C2340DA" w:rsidR="00DE3B80" w:rsidRDefault="00DE3B80">
      <w:r>
        <w:t xml:space="preserve">O primeiro endpoint importante que devemos acessar, será o que ficará responsável por gerar o nosso token. Esse passo é </w:t>
      </w:r>
      <w:r w:rsidR="005F0FD2">
        <w:t xml:space="preserve">muito </w:t>
      </w:r>
      <w:r>
        <w:t>importante</w:t>
      </w:r>
      <w:r w:rsidR="005F0FD2">
        <w:t>.</w:t>
      </w:r>
    </w:p>
    <w:p w14:paraId="231873E8" w14:textId="77777777" w:rsidR="005F0FD2" w:rsidRDefault="005F0FD2"/>
    <w:p w14:paraId="6F7BE686" w14:textId="7F46B94C" w:rsidR="005F0FD2" w:rsidRDefault="005F0FD2">
      <w:r>
        <w:rPr>
          <w:noProof/>
          <w:lang w:eastAsia="pt-BR"/>
        </w:rPr>
        <w:drawing>
          <wp:inline distT="0" distB="0" distL="0" distR="0" wp14:anchorId="7A298AE1" wp14:editId="1AE93298">
            <wp:extent cx="3287395" cy="486410"/>
            <wp:effectExtent l="0" t="0" r="0" b="0"/>
            <wp:docPr id="16" name="Imagem 16" descr="../../Desktop/Captura%20de%20Tela%202018-05-30%20às%2012.36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Captura%20de%20Tela%202018-05-30%20às%2012.36.18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8EC5" w14:textId="77777777" w:rsidR="005F0FD2" w:rsidRDefault="005F0FD2"/>
    <w:p w14:paraId="7ED75544" w14:textId="3F423217" w:rsidR="005F0FD2" w:rsidRDefault="005F0FD2">
      <w:r>
        <w:t>Ainda não está completo. Vamos lembrar. Uma vez que o post será feito, o que eu preciso informar no corpo para que os meus dados sejam validados?</w:t>
      </w:r>
    </w:p>
    <w:p w14:paraId="1296D3A6" w14:textId="77777777" w:rsidR="005F0FD2" w:rsidRDefault="005F0FD2"/>
    <w:p w14:paraId="0099077A" w14:textId="77777777" w:rsidR="00D126B1" w:rsidRDefault="005F0FD2" w:rsidP="00D126B1">
      <w:pPr>
        <w:keepNext/>
      </w:pPr>
      <w:r>
        <w:rPr>
          <w:noProof/>
          <w:lang w:eastAsia="pt-BR"/>
        </w:rPr>
        <w:drawing>
          <wp:inline distT="0" distB="0" distL="0" distR="0" wp14:anchorId="24A849FD" wp14:editId="37A18B13">
            <wp:extent cx="5393690" cy="2453640"/>
            <wp:effectExtent l="0" t="0" r="0" b="10160"/>
            <wp:docPr id="17" name="Imagem 17" descr="../../Desktop/Captura%20de%20Tela%202018-05-30%20às%2012.37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Captura%20de%20Tela%202018-05-30%20às%2012.37.38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6B54" w14:textId="429A3A52" w:rsidR="005F0FD2" w:rsidRDefault="00D126B1" w:rsidP="00D126B1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4</w:t>
      </w:r>
      <w:r w:rsidR="009A45BE">
        <w:rPr>
          <w:noProof/>
        </w:rPr>
        <w:fldChar w:fldCharType="end"/>
      </w:r>
      <w:r>
        <w:t xml:space="preserve"> - Gerando o token no postman</w:t>
      </w:r>
    </w:p>
    <w:p w14:paraId="417AB805" w14:textId="77777777" w:rsidR="004A235C" w:rsidRDefault="004A235C" w:rsidP="004A235C"/>
    <w:p w14:paraId="1BF269F1" w14:textId="76023049" w:rsidR="004A235C" w:rsidRDefault="004A235C" w:rsidP="004A235C">
      <w:r>
        <w:t>Sendo assim, eu preciso informar e enviar os dados do usuário. Nós ainda não criamos nenhum modelo, vamos criar o nosso primeiro modelo.</w:t>
      </w:r>
    </w:p>
    <w:p w14:paraId="18BDB782" w14:textId="77777777" w:rsidR="005D20B3" w:rsidRDefault="005D20B3" w:rsidP="004A235C"/>
    <w:p w14:paraId="537DF4E9" w14:textId="6C786058" w:rsidR="00673A47" w:rsidRDefault="00673A47" w:rsidP="00673A47">
      <w:pPr>
        <w:pStyle w:val="Ttulo2"/>
      </w:pPr>
      <w:bookmarkStart w:id="10" w:name="_Toc515971871"/>
      <w:r>
        <w:t>Criando a classe de modelo do Usuário</w:t>
      </w:r>
      <w:bookmarkEnd w:id="10"/>
    </w:p>
    <w:p w14:paraId="06E57791" w14:textId="77777777" w:rsidR="00EA39F0" w:rsidRDefault="00EA39F0" w:rsidP="004A235C"/>
    <w:p w14:paraId="42357A63" w14:textId="23829DED" w:rsidR="005D20B3" w:rsidRDefault="005D20B3" w:rsidP="004A235C">
      <w:pPr>
        <w:rPr>
          <w:color w:val="FF0000"/>
          <w:sz w:val="28"/>
        </w:rPr>
      </w:pPr>
      <w:r w:rsidRPr="005D20B3">
        <w:rPr>
          <w:color w:val="FF0000"/>
          <w:sz w:val="28"/>
        </w:rPr>
        <w:t>Não esquecer das informações de dentro do construtor</w:t>
      </w:r>
    </w:p>
    <w:p w14:paraId="7E2C5977" w14:textId="153E199D" w:rsidR="005D20B3" w:rsidRDefault="005D20B3" w:rsidP="004A235C">
      <w:pPr>
        <w:rPr>
          <w:color w:val="FF0000"/>
          <w:sz w:val="28"/>
        </w:rPr>
      </w:pPr>
      <w:r>
        <w:rPr>
          <w:color w:val="FF0000"/>
          <w:sz w:val="28"/>
        </w:rPr>
        <w:t>private String email;</w:t>
      </w:r>
    </w:p>
    <w:p w14:paraId="41D41BC1" w14:textId="17D7F48B" w:rsidR="005D20B3" w:rsidRDefault="005D20B3" w:rsidP="004A235C">
      <w:pPr>
        <w:rPr>
          <w:color w:val="FF0000"/>
          <w:sz w:val="28"/>
        </w:rPr>
      </w:pPr>
      <w:r>
        <w:rPr>
          <w:color w:val="FF0000"/>
          <w:sz w:val="28"/>
        </w:rPr>
        <w:t>public Usuario(String email) {</w:t>
      </w:r>
    </w:p>
    <w:p w14:paraId="52CD247B" w14:textId="6C61C76C" w:rsidR="005D20B3" w:rsidRDefault="005D20B3" w:rsidP="004A235C">
      <w:pPr>
        <w:rPr>
          <w:color w:val="FF0000"/>
          <w:sz w:val="28"/>
        </w:rPr>
      </w:pPr>
      <w:r>
        <w:rPr>
          <w:color w:val="FF0000"/>
          <w:sz w:val="28"/>
        </w:rPr>
        <w:tab/>
        <w:t>this.email = email;</w:t>
      </w:r>
    </w:p>
    <w:p w14:paraId="64F16536" w14:textId="01398CB7" w:rsidR="005D20B3" w:rsidRPr="005D20B3" w:rsidRDefault="005D20B3" w:rsidP="004A235C">
      <w:pPr>
        <w:rPr>
          <w:color w:val="FF0000"/>
          <w:sz w:val="28"/>
        </w:rPr>
      </w:pPr>
      <w:r>
        <w:rPr>
          <w:color w:val="FF0000"/>
          <w:sz w:val="28"/>
        </w:rPr>
        <w:t>}</w:t>
      </w:r>
    </w:p>
    <w:p w14:paraId="2C28BD15" w14:textId="75B78B2D" w:rsidR="00EA39F0" w:rsidRDefault="00EA39F0" w:rsidP="004A235C">
      <w:r>
        <w:rPr>
          <w:noProof/>
          <w:lang w:eastAsia="pt-BR"/>
        </w:rPr>
        <w:drawing>
          <wp:inline distT="0" distB="0" distL="0" distR="0" wp14:anchorId="12E62E6A" wp14:editId="5A6BD42C">
            <wp:extent cx="5393690" cy="5313045"/>
            <wp:effectExtent l="0" t="0" r="0" b="0"/>
            <wp:docPr id="19" name="Imagem 19" descr="../../Desktop/Captura%20de%20Tela%202018-05-30%20às%2012.42.4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Captura%20de%20Tela%202018-05-30%20às%2012.42.49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6F00" w14:textId="77777777" w:rsidR="004A235C" w:rsidRDefault="004A235C" w:rsidP="004A235C"/>
    <w:p w14:paraId="1D632C78" w14:textId="58D4DBC2" w:rsidR="00EA39F0" w:rsidRDefault="00EA39F0" w:rsidP="004A235C">
      <w:r>
        <w:t xml:space="preserve">Depois de criar o nosso modelo, </w:t>
      </w:r>
      <w:r w:rsidR="00E962CF">
        <w:t>vamos alterar a nossa interface para enviar os dados do usuário.</w:t>
      </w:r>
    </w:p>
    <w:p w14:paraId="30D76D03" w14:textId="537DCFF9" w:rsidR="00DE1372" w:rsidRPr="00DE1372" w:rsidRDefault="00DE1372" w:rsidP="004A235C">
      <w:pPr>
        <w:rPr>
          <w:color w:val="FF0000"/>
        </w:rPr>
      </w:pPr>
      <w:r w:rsidRPr="00DE1372">
        <w:rPr>
          <w:color w:val="FF0000"/>
        </w:rPr>
        <w:t>INTERFACE</w:t>
      </w:r>
    </w:p>
    <w:p w14:paraId="00ADB976" w14:textId="77777777" w:rsidR="00EA39F0" w:rsidRDefault="00EA39F0" w:rsidP="004A235C"/>
    <w:p w14:paraId="0F54820C" w14:textId="5380951E" w:rsidR="004A235C" w:rsidRPr="004A235C" w:rsidRDefault="00EA39F0" w:rsidP="004A235C">
      <w:r>
        <w:rPr>
          <w:noProof/>
          <w:lang w:eastAsia="pt-BR"/>
        </w:rPr>
        <w:drawing>
          <wp:inline distT="0" distB="0" distL="0" distR="0" wp14:anchorId="5201CE3A" wp14:editId="0AF0D0A2">
            <wp:extent cx="5092700" cy="486410"/>
            <wp:effectExtent l="0" t="0" r="12700" b="0"/>
            <wp:docPr id="18" name="Imagem 18" descr="../../Desktop/Captura%20de%20Tela%202018-05-30%20às%2012.42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Captura%20de%20Tela%202018-05-30%20às%2012.42.17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CA70" w14:textId="77777777" w:rsidR="00DE3B80" w:rsidRDefault="00DE3B80"/>
    <w:p w14:paraId="4BA933C7" w14:textId="08E11DC1" w:rsidR="005D61AD" w:rsidRDefault="005D61AD">
      <w:r>
        <w:t>Como criamos essa interface, vamos informá-la em nossa classe do RetrofitConfig.</w:t>
      </w:r>
    </w:p>
    <w:p w14:paraId="35344617" w14:textId="77777777" w:rsidR="005D61AD" w:rsidRDefault="005D61AD"/>
    <w:p w14:paraId="2058C554" w14:textId="03048C69" w:rsidR="000A6ABA" w:rsidRDefault="000A6ABA">
      <w:r>
        <w:rPr>
          <w:noProof/>
          <w:lang w:eastAsia="pt-BR"/>
        </w:rPr>
        <w:drawing>
          <wp:inline distT="0" distB="0" distL="0" distR="0" wp14:anchorId="13DFE851" wp14:editId="5EE49A69">
            <wp:extent cx="5393690" cy="3345180"/>
            <wp:effectExtent l="0" t="0" r="0" b="7620"/>
            <wp:docPr id="20" name="Imagem 20" descr="../../Desktop/Captura%20de%20Tela%202018-05-30%20às%2012.47.3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Captura%20de%20Tela%202018-05-30%20às%2012.47.38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EE2D" w14:textId="77777777" w:rsidR="000A6ABA" w:rsidRDefault="000A6ABA"/>
    <w:p w14:paraId="035A85E4" w14:textId="3BA97E23" w:rsidR="00DE3B80" w:rsidRDefault="00E962CF">
      <w:r>
        <w:t xml:space="preserve">Observação: </w:t>
      </w:r>
      <w:r w:rsidR="00DE3B80">
        <w:t>Para qualquer requisição que eu venha a fazer dentro da nossa aplicação</w:t>
      </w:r>
      <w:r>
        <w:t xml:space="preserve"> (qualquer endpoint que esteja restrito)</w:t>
      </w:r>
      <w:r w:rsidR="00DE3B80">
        <w:t xml:space="preserve">, eu precisarei enviar o token para que ele valide </w:t>
      </w:r>
      <w:r w:rsidR="0028430A">
        <w:t xml:space="preserve">e saiba as minhas credenciais. </w:t>
      </w:r>
      <w:r>
        <w:t>Além disso, através do token</w:t>
      </w:r>
      <w:r w:rsidR="0028430A">
        <w:t xml:space="preserve">, eu consigo pegar o nome do usuário, e outro detalhe muito importante, o tipo </w:t>
      </w:r>
      <w:r>
        <w:t>de permissão que ele contém</w:t>
      </w:r>
      <w:r w:rsidR="0028430A">
        <w:t>, caso eu venha a desenvolver duas telas distintas (permissão de acesso)</w:t>
      </w:r>
      <w:r>
        <w:t>, eu consigo redirecioná-lo para a tela correta</w:t>
      </w:r>
      <w:r w:rsidR="0028430A">
        <w:t>.</w:t>
      </w:r>
    </w:p>
    <w:p w14:paraId="641C38DD" w14:textId="77777777" w:rsidR="00EC4123" w:rsidRDefault="00EC4123"/>
    <w:p w14:paraId="29BE6E66" w14:textId="099DF90E" w:rsidR="00EC4123" w:rsidRDefault="00EC4123" w:rsidP="00EC4123">
      <w:pPr>
        <w:pStyle w:val="Ttulo2"/>
      </w:pPr>
      <w:bookmarkStart w:id="11" w:name="_Toc515971872"/>
      <w:r>
        <w:t>Resumo</w:t>
      </w:r>
      <w:bookmarkEnd w:id="11"/>
    </w:p>
    <w:p w14:paraId="0CA1950D" w14:textId="77777777" w:rsidR="0028430A" w:rsidRDefault="0028430A"/>
    <w:p w14:paraId="3D85BDBC" w14:textId="164B8732" w:rsidR="00D126B1" w:rsidRDefault="005D61AD">
      <w:r>
        <w:t>Vamos recapitular o que foi feito até agora.</w:t>
      </w:r>
    </w:p>
    <w:p w14:paraId="787105C4" w14:textId="77777777" w:rsidR="005D61AD" w:rsidRDefault="005D61AD"/>
    <w:p w14:paraId="7D319DF6" w14:textId="24B82703" w:rsidR="0028430A" w:rsidRDefault="005D61AD" w:rsidP="00C11884">
      <w:pPr>
        <w:pStyle w:val="PargrafodaLista"/>
        <w:numPr>
          <w:ilvl w:val="0"/>
          <w:numId w:val="1"/>
        </w:numPr>
      </w:pPr>
      <w:r>
        <w:t>Criamos a classe de configuração do Retrofit, para realizar as nossas chamadas</w:t>
      </w:r>
      <w:r w:rsidR="000A6ABA">
        <w:t>;</w:t>
      </w:r>
    </w:p>
    <w:p w14:paraId="555B2570" w14:textId="50C5939D" w:rsidR="000A6ABA" w:rsidRDefault="000A6ABA" w:rsidP="00C11884">
      <w:pPr>
        <w:pStyle w:val="PargrafodaLista"/>
        <w:numPr>
          <w:ilvl w:val="0"/>
          <w:numId w:val="1"/>
        </w:numPr>
      </w:pPr>
      <w:r>
        <w:t>Criamos a interface que conterá as nossas “referências” aos endpoints que serão chamados.</w:t>
      </w:r>
    </w:p>
    <w:p w14:paraId="406DD65D" w14:textId="01F083A3" w:rsidR="000A6ABA" w:rsidRDefault="000A6ABA" w:rsidP="00C11884">
      <w:pPr>
        <w:pStyle w:val="PargrafodaLista"/>
        <w:numPr>
          <w:ilvl w:val="0"/>
          <w:numId w:val="1"/>
        </w:numPr>
      </w:pPr>
      <w:r>
        <w:t>Criamos o nosso modelo Usuario que conterá as informações do token;</w:t>
      </w:r>
    </w:p>
    <w:p w14:paraId="48D080F8" w14:textId="4E4AEEF7" w:rsidR="000A6ABA" w:rsidRDefault="000A6ABA" w:rsidP="00C11884">
      <w:pPr>
        <w:pStyle w:val="PargrafodaLista"/>
        <w:numPr>
          <w:ilvl w:val="0"/>
          <w:numId w:val="1"/>
        </w:numPr>
      </w:pPr>
      <w:r>
        <w:t>Criamos a tela de login.</w:t>
      </w:r>
    </w:p>
    <w:p w14:paraId="0A830804" w14:textId="77777777" w:rsidR="00EC4123" w:rsidRDefault="00EC4123" w:rsidP="00EC4123"/>
    <w:p w14:paraId="2BBE5D75" w14:textId="77777777" w:rsidR="000A6ABA" w:rsidRDefault="000A6ABA" w:rsidP="000A6ABA"/>
    <w:p w14:paraId="3833E8EE" w14:textId="25A6F832" w:rsidR="000A6ABA" w:rsidRDefault="000A6ABA" w:rsidP="000A6ABA">
      <w:r>
        <w:t>Vamos começar a segunda etapa do projeto. Eu preciso pegar os dados que o usuário digitar na nossa aplicação, fazer a requisição para o endpoint que foi informado (rest/auth/jwt) e na resposta, eu preciso armazenar a informação no retorno. No caso, o token.</w:t>
      </w:r>
    </w:p>
    <w:p w14:paraId="165DC04D" w14:textId="77777777" w:rsidR="000A6ABA" w:rsidRDefault="000A6ABA" w:rsidP="000A6ABA"/>
    <w:p w14:paraId="0C6831D5" w14:textId="144C5E25" w:rsidR="00EC4123" w:rsidRDefault="00EC4123">
      <w:r>
        <w:br w:type="page"/>
      </w:r>
    </w:p>
    <w:p w14:paraId="40EF12F4" w14:textId="59A09F41" w:rsidR="001C3E11" w:rsidRDefault="00E14621" w:rsidP="00EC4123">
      <w:pPr>
        <w:pStyle w:val="Ttulo1"/>
      </w:pPr>
      <w:bookmarkStart w:id="12" w:name="_Toc515971873"/>
      <w:r>
        <w:t>Realizando login</w:t>
      </w:r>
      <w:bookmarkEnd w:id="12"/>
    </w:p>
    <w:p w14:paraId="198C72D9" w14:textId="77777777" w:rsidR="00385260" w:rsidRDefault="00385260" w:rsidP="000A6ABA"/>
    <w:p w14:paraId="118C6388" w14:textId="0FA01361" w:rsidR="000A6ABA" w:rsidRDefault="008C04A4" w:rsidP="000A6ABA">
      <w:r>
        <w:t>Em um primeiro momento, nós já havíamos construído a tela de login. Faça as devidas referências para conseguirmos capturar as informações que o usuário digitar.</w:t>
      </w:r>
    </w:p>
    <w:p w14:paraId="03D50722" w14:textId="5B1B3E3C" w:rsidR="00DE3B80" w:rsidRDefault="00DE3B80"/>
    <w:p w14:paraId="3F2F5B04" w14:textId="0A7766CF" w:rsidR="00EC6055" w:rsidRDefault="00EC6055">
      <w:r>
        <w:rPr>
          <w:noProof/>
          <w:lang w:eastAsia="pt-BR"/>
        </w:rPr>
        <w:drawing>
          <wp:inline distT="0" distB="0" distL="0" distR="0" wp14:anchorId="2A8EE3DC" wp14:editId="7EB54079">
            <wp:extent cx="5393690" cy="3495675"/>
            <wp:effectExtent l="0" t="0" r="0" b="9525"/>
            <wp:docPr id="22" name="Imagem 22" descr="../../Desktop/Captura%20de%20Tela%202018-05-30%20às%2013.1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Desktop/Captura%20de%20Tela%202018-05-30%20às%2013.12.18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7258" w14:textId="77777777" w:rsidR="008E6E7A" w:rsidRDefault="008E6E7A"/>
    <w:p w14:paraId="6793C136" w14:textId="0177CE16" w:rsidR="003D0CC7" w:rsidRDefault="003D0CC7" w:rsidP="003D0CC7">
      <w:pPr>
        <w:pStyle w:val="Ttulo2"/>
      </w:pPr>
      <w:bookmarkStart w:id="13" w:name="_Toc515971874"/>
      <w:r>
        <w:t>Efetuando o login</w:t>
      </w:r>
      <w:bookmarkEnd w:id="13"/>
    </w:p>
    <w:p w14:paraId="5CFA1801" w14:textId="77777777" w:rsidR="003D0CC7" w:rsidRDefault="003D0CC7"/>
    <w:p w14:paraId="0702534B" w14:textId="2E340ED0" w:rsidR="008E6E7A" w:rsidRDefault="008E6E7A">
      <w:r>
        <w:t>Precisamos enviar as informações do usuário e receber o token, caso as informações enviadas, coincidam com os registros no banco de dados.</w:t>
      </w:r>
    </w:p>
    <w:p w14:paraId="1E290467" w14:textId="77777777" w:rsidR="008E6E7A" w:rsidRDefault="008E6E7A"/>
    <w:p w14:paraId="44CEB8FA" w14:textId="77777777" w:rsidR="008E6E7A" w:rsidRDefault="008E6E7A"/>
    <w:p w14:paraId="1BE75E88" w14:textId="77777777" w:rsidR="00590D61" w:rsidRDefault="00590D61" w:rsidP="00590D61">
      <w:pPr>
        <w:keepNext/>
      </w:pPr>
      <w:r>
        <w:rPr>
          <w:noProof/>
          <w:lang w:eastAsia="pt-BR"/>
        </w:rPr>
        <w:drawing>
          <wp:inline distT="0" distB="0" distL="0" distR="0" wp14:anchorId="23684822" wp14:editId="6A5C3347">
            <wp:extent cx="5393690" cy="3310255"/>
            <wp:effectExtent l="0" t="0" r="0" b="0"/>
            <wp:docPr id="25" name="Imagem 25" descr="../../Desktop/Captura%20de%20Tela%202018-05-30%20às%2014.06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Desktop/Captura%20de%20Tela%202018-05-30%20às%2014.06.00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0D79" w14:textId="2D9BFDA2" w:rsidR="00E14621" w:rsidRDefault="00590D61" w:rsidP="00590D61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5</w:t>
      </w:r>
      <w:r w:rsidR="009A45BE">
        <w:rPr>
          <w:noProof/>
        </w:rPr>
        <w:fldChar w:fldCharType="end"/>
      </w:r>
      <w:r>
        <w:t xml:space="preserve"> - Realizando a chamada.</w:t>
      </w:r>
    </w:p>
    <w:p w14:paraId="2C53292B" w14:textId="5D5736C7" w:rsidR="00590D61" w:rsidRDefault="00590D61" w:rsidP="00590D61">
      <w:r>
        <w:t>Após realizar a chamada, você verá um erro no log.</w:t>
      </w:r>
    </w:p>
    <w:p w14:paraId="074E2E69" w14:textId="77777777" w:rsidR="00590D61" w:rsidRDefault="00590D61" w:rsidP="00590D61"/>
    <w:p w14:paraId="071535BD" w14:textId="77777777" w:rsidR="00590D61" w:rsidRDefault="00590D61" w:rsidP="00590D61">
      <w:pPr>
        <w:keepNext/>
      </w:pPr>
      <w:r>
        <w:rPr>
          <w:noProof/>
          <w:lang w:eastAsia="pt-BR"/>
        </w:rPr>
        <w:drawing>
          <wp:inline distT="0" distB="0" distL="0" distR="0" wp14:anchorId="2795EE4A" wp14:editId="5F79B293">
            <wp:extent cx="5231765" cy="335915"/>
            <wp:effectExtent l="0" t="0" r="635" b="0"/>
            <wp:docPr id="26" name="Imagem 26" descr="../../Desktop/Captura%20de%20Tela%202018-05-30%20às%2014.03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Desktop/Captura%20de%20Tela%202018-05-30%20às%2014.03.04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58D1" w14:textId="7964E1B4" w:rsidR="00590D61" w:rsidRDefault="00590D61" w:rsidP="00590D61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 w:rsidR="003D0CC7">
        <w:rPr>
          <w:noProof/>
        </w:rPr>
        <w:t>6</w:t>
      </w:r>
      <w:r w:rsidR="009A45BE">
        <w:rPr>
          <w:noProof/>
        </w:rPr>
        <w:fldChar w:fldCharType="end"/>
      </w:r>
      <w:r>
        <w:t xml:space="preserve"> - Erro</w:t>
      </w:r>
    </w:p>
    <w:p w14:paraId="0D5F24B3" w14:textId="77777777" w:rsidR="00590D61" w:rsidRDefault="00590D61" w:rsidP="00590D61"/>
    <w:p w14:paraId="6C29CECC" w14:textId="19B56791" w:rsidR="003D0CC7" w:rsidRDefault="003D0CC7" w:rsidP="00590D61">
      <w:r>
        <w:t>O que ficou faltando realizar na nossa configuração para que funcionasse?</w:t>
      </w:r>
    </w:p>
    <w:p w14:paraId="5A4EBCFF" w14:textId="77777777" w:rsidR="003D0CC7" w:rsidRDefault="003D0CC7" w:rsidP="00590D61"/>
    <w:p w14:paraId="686D55DF" w14:textId="7AE35FE6" w:rsidR="003D0CC7" w:rsidRDefault="003D0CC7" w:rsidP="003D0CC7">
      <w:pPr>
        <w:pStyle w:val="Ttulo2"/>
      </w:pPr>
      <w:bookmarkStart w:id="14" w:name="_Toc515971875"/>
      <w:r>
        <w:t>Atualizando o AndroidManifest</w:t>
      </w:r>
      <w:bookmarkEnd w:id="14"/>
    </w:p>
    <w:p w14:paraId="45842DF1" w14:textId="77777777" w:rsidR="003D0CC7" w:rsidRDefault="003D0CC7" w:rsidP="00590D61"/>
    <w:p w14:paraId="6FB2A1F0" w14:textId="70711751" w:rsidR="003D0CC7" w:rsidRDefault="003D0CC7" w:rsidP="00590D61">
      <w:r>
        <w:t>AndroidManifest.xml</w:t>
      </w:r>
    </w:p>
    <w:p w14:paraId="32FB5ED0" w14:textId="77777777" w:rsidR="003D0CC7" w:rsidRDefault="003D0CC7" w:rsidP="00590D61"/>
    <w:p w14:paraId="748D5CD6" w14:textId="77777777" w:rsidR="003D0CC7" w:rsidRDefault="003D0CC7" w:rsidP="003D0CC7">
      <w:pPr>
        <w:keepNext/>
      </w:pPr>
      <w:r>
        <w:rPr>
          <w:noProof/>
          <w:lang w:eastAsia="pt-BR"/>
        </w:rPr>
        <w:drawing>
          <wp:inline distT="0" distB="0" distL="0" distR="0" wp14:anchorId="5FA3B7FE" wp14:editId="2465229C">
            <wp:extent cx="5393690" cy="300990"/>
            <wp:effectExtent l="0" t="0" r="0" b="3810"/>
            <wp:docPr id="27" name="Imagem 27" descr="../../Desktop/Captura%20de%20Tela%202018-05-30%20às%2014.07.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Desktop/Captura%20de%20Tela%202018-05-30%20às%2014.07.57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F2DA" w14:textId="72FB085B" w:rsidR="003D0CC7" w:rsidRDefault="003D0CC7" w:rsidP="003D0CC7">
      <w:pPr>
        <w:pStyle w:val="Legenda"/>
        <w:jc w:val="center"/>
      </w:pPr>
      <w:r>
        <w:t xml:space="preserve">Figura </w:t>
      </w:r>
      <w:r w:rsidR="009A45BE">
        <w:fldChar w:fldCharType="begin"/>
      </w:r>
      <w:r w:rsidR="009A45BE">
        <w:instrText xml:space="preserve"> SEQ Figura \* ARABIC </w:instrText>
      </w:r>
      <w:r w:rsidR="009A45BE">
        <w:fldChar w:fldCharType="separate"/>
      </w:r>
      <w:r>
        <w:rPr>
          <w:noProof/>
        </w:rPr>
        <w:t>7</w:t>
      </w:r>
      <w:r w:rsidR="009A45BE">
        <w:rPr>
          <w:noProof/>
        </w:rPr>
        <w:fldChar w:fldCharType="end"/>
      </w:r>
      <w:r>
        <w:t xml:space="preserve"> - Permissão de acesso</w:t>
      </w:r>
    </w:p>
    <w:p w14:paraId="54AE68FF" w14:textId="77777777" w:rsidR="003D0CC7" w:rsidRDefault="003D0CC7" w:rsidP="003D0CC7"/>
    <w:p w14:paraId="1F16A127" w14:textId="77777777" w:rsidR="00DF5285" w:rsidRDefault="00DF5285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14:paraId="020A5AC2" w14:textId="4BBCA51A" w:rsidR="001E3DA8" w:rsidRDefault="001E3DA8" w:rsidP="001E3DA8">
      <w:pPr>
        <w:pStyle w:val="Ttulo1"/>
      </w:pPr>
      <w:bookmarkStart w:id="15" w:name="_Toc515971876"/>
      <w:r>
        <w:t>Armazenando o token</w:t>
      </w:r>
      <w:bookmarkEnd w:id="15"/>
    </w:p>
    <w:p w14:paraId="0E62DD85" w14:textId="77777777" w:rsidR="001E3DA8" w:rsidRPr="001E3DA8" w:rsidRDefault="001E3DA8" w:rsidP="001E3DA8"/>
    <w:p w14:paraId="306EAA38" w14:textId="276813A3" w:rsidR="006F3046" w:rsidRDefault="006F3046" w:rsidP="003D0CC7">
      <w:r>
        <w:t>LoginActivity</w:t>
      </w:r>
    </w:p>
    <w:p w14:paraId="2084F2EC" w14:textId="77777777" w:rsidR="006F3046" w:rsidRDefault="006F3046" w:rsidP="003D0CC7"/>
    <w:p w14:paraId="41FED63A" w14:textId="08318688" w:rsidR="003D0CC7" w:rsidRDefault="008E5217" w:rsidP="003D0CC7">
      <w:r>
        <w:t>JSON</w:t>
      </w:r>
    </w:p>
    <w:p w14:paraId="4B188EF7" w14:textId="77777777" w:rsidR="008E5217" w:rsidRDefault="008E5217" w:rsidP="003D0CC7"/>
    <w:p w14:paraId="6F02B8FD" w14:textId="7F918AA3" w:rsidR="008E5217" w:rsidRDefault="006D4CDB" w:rsidP="003D0CC7">
      <w:r>
        <w:rPr>
          <w:noProof/>
          <w:lang w:eastAsia="pt-BR"/>
        </w:rPr>
        <w:drawing>
          <wp:inline distT="0" distB="0" distL="0" distR="0" wp14:anchorId="0BF51E73" wp14:editId="548EA660">
            <wp:extent cx="5393690" cy="2789555"/>
            <wp:effectExtent l="0" t="0" r="0" b="4445"/>
            <wp:docPr id="28" name="Imagem 28" descr="../../Desktop/Captura%20de%20Tela%202018-05-30%20às%2014.10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esktop/Captura%20de%20Tela%202018-05-30%20às%2014.10.52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8049" w14:textId="77777777" w:rsidR="006D4CDB" w:rsidRDefault="006D4CDB" w:rsidP="003D0CC7"/>
    <w:p w14:paraId="15C627BF" w14:textId="7A922AA7" w:rsidR="006D4CDB" w:rsidRDefault="00404E7C" w:rsidP="003D0CC7">
      <w:r>
        <w:t>SharedPreferences</w:t>
      </w:r>
    </w:p>
    <w:p w14:paraId="289D2A5B" w14:textId="77777777" w:rsidR="006F3046" w:rsidRDefault="006F3046" w:rsidP="003D0CC7"/>
    <w:p w14:paraId="4375001D" w14:textId="77777777" w:rsidR="00404E7C" w:rsidRDefault="00404E7C" w:rsidP="003D0CC7"/>
    <w:p w14:paraId="55C30F4A" w14:textId="2E56EE5B" w:rsidR="00404E7C" w:rsidRDefault="00404E7C" w:rsidP="003D0CC7">
      <w:r>
        <w:rPr>
          <w:noProof/>
          <w:lang w:eastAsia="pt-BR"/>
        </w:rPr>
        <w:drawing>
          <wp:inline distT="0" distB="0" distL="0" distR="0" wp14:anchorId="0A91D7ED" wp14:editId="42BB812A">
            <wp:extent cx="5393690" cy="1330960"/>
            <wp:effectExtent l="0" t="0" r="0" b="0"/>
            <wp:docPr id="31" name="Imagem 31" descr="../../Desktop/Captura%20de%20Tela%202018-05-30%20às%2014.15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esktop/Captura%20de%20Tela%202018-05-30%20às%2014.15.04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194" w14:textId="77777777" w:rsidR="001E3DA8" w:rsidRDefault="001E3DA8" w:rsidP="003D0CC7"/>
    <w:p w14:paraId="12542AF0" w14:textId="11AB6CFE" w:rsidR="001E3DA8" w:rsidRDefault="001E3DA8" w:rsidP="003D0CC7">
      <w:r>
        <w:t>LoginActivity</w:t>
      </w:r>
    </w:p>
    <w:p w14:paraId="5802E855" w14:textId="77777777" w:rsidR="00404E7C" w:rsidRDefault="00404E7C" w:rsidP="003D0CC7"/>
    <w:p w14:paraId="56070647" w14:textId="77777777" w:rsidR="00404E7C" w:rsidRDefault="00404E7C" w:rsidP="003D0CC7"/>
    <w:p w14:paraId="526998C7" w14:textId="3816DDD7" w:rsidR="00DE1372" w:rsidRDefault="00DE1372" w:rsidP="003D0CC7">
      <w:r>
        <w:t>Lembre-se de declarar o SharedPreferences anteriormente.</w:t>
      </w:r>
    </w:p>
    <w:p w14:paraId="6DEF78D7" w14:textId="441F2A60" w:rsidR="006D4CDB" w:rsidRDefault="00404E7C" w:rsidP="003D0CC7">
      <w:r>
        <w:rPr>
          <w:noProof/>
          <w:lang w:eastAsia="pt-BR"/>
        </w:rPr>
        <w:drawing>
          <wp:inline distT="0" distB="0" distL="0" distR="0" wp14:anchorId="23D1D277" wp14:editId="052A5583">
            <wp:extent cx="5393690" cy="2905125"/>
            <wp:effectExtent l="0" t="0" r="0" b="0"/>
            <wp:docPr id="29" name="Imagem 29" descr="../../Desktop/Captura%20de%20Tela%202018-05-30%20às%2014.14.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Desktop/Captura%20de%20Tela%202018-05-30%20às%2014.14.50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645C" w14:textId="251DF6A8" w:rsidR="00590D61" w:rsidRDefault="006F3046" w:rsidP="00590D61">
      <w:r>
        <w:t>MainActivity</w:t>
      </w:r>
    </w:p>
    <w:p w14:paraId="604948E3" w14:textId="77777777" w:rsidR="00DE1372" w:rsidRDefault="00DE1372" w:rsidP="00590D61"/>
    <w:p w14:paraId="767E06C0" w14:textId="5BD5EF3B" w:rsidR="00DE1372" w:rsidRPr="00DE1372" w:rsidRDefault="00DE1372" w:rsidP="00590D61">
      <w:pPr>
        <w:rPr>
          <w:color w:val="FF0000"/>
          <w:sz w:val="24"/>
        </w:rPr>
      </w:pPr>
      <w:r w:rsidRPr="00DE1372">
        <w:rPr>
          <w:color w:val="FF0000"/>
          <w:sz w:val="24"/>
        </w:rPr>
        <w:t>Dentro do onCreate().</w:t>
      </w:r>
    </w:p>
    <w:p w14:paraId="5C0E213D" w14:textId="77777777" w:rsidR="006F3046" w:rsidRDefault="006F3046" w:rsidP="00590D61"/>
    <w:p w14:paraId="098C482D" w14:textId="77777777" w:rsidR="006F3046" w:rsidRDefault="006F3046" w:rsidP="00590D61"/>
    <w:p w14:paraId="3D9882C0" w14:textId="34DA63AF" w:rsidR="003D0CC7" w:rsidRDefault="006F3046" w:rsidP="00590D61">
      <w:r>
        <w:rPr>
          <w:noProof/>
          <w:lang w:eastAsia="pt-BR"/>
        </w:rPr>
        <w:drawing>
          <wp:inline distT="0" distB="0" distL="0" distR="0" wp14:anchorId="1D90F6D8" wp14:editId="7243F9FD">
            <wp:extent cx="5393690" cy="382270"/>
            <wp:effectExtent l="0" t="0" r="0" b="0"/>
            <wp:docPr id="32" name="Imagem 32" descr="../../Desktop/Captura%20de%20Tela%202018-05-30%20às%2014.20.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../Desktop/Captura%20de%20Tela%202018-05-30%20às%2014.20.53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4025" w14:textId="77777777" w:rsidR="00D56153" w:rsidRDefault="00D56153" w:rsidP="00590D61"/>
    <w:p w14:paraId="4303A200" w14:textId="7D6ABAE1" w:rsidR="0060541E" w:rsidRDefault="0060541E" w:rsidP="00590D61">
      <w:r>
        <w:t>Imprimindo o token</w:t>
      </w:r>
    </w:p>
    <w:p w14:paraId="634401BD" w14:textId="77777777" w:rsidR="0060541E" w:rsidRDefault="0060541E" w:rsidP="00590D61"/>
    <w:p w14:paraId="1C70C281" w14:textId="23DE9D7C" w:rsidR="00D56153" w:rsidRDefault="0060541E" w:rsidP="00590D61">
      <w:r>
        <w:rPr>
          <w:noProof/>
          <w:lang w:eastAsia="pt-BR"/>
        </w:rPr>
        <w:drawing>
          <wp:inline distT="0" distB="0" distL="0" distR="0" wp14:anchorId="018E6B2B" wp14:editId="4BA8C01B">
            <wp:extent cx="5393690" cy="115570"/>
            <wp:effectExtent l="0" t="0" r="0" b="11430"/>
            <wp:docPr id="33" name="Imagem 33" descr="../../Desktop/Captura%20de%20Tela%202018-05-30%20às%2014.34.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Desktop/Captura%20de%20Tela%202018-05-30%20às%2014.34.23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44A0" w14:textId="77777777" w:rsidR="0060541E" w:rsidRDefault="0060541E" w:rsidP="00590D61"/>
    <w:p w14:paraId="4810E8B8" w14:textId="77777777" w:rsidR="00DF5285" w:rsidRDefault="00DF5285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14:paraId="73A55D67" w14:textId="03434DEB" w:rsidR="0060541E" w:rsidRDefault="0060541E" w:rsidP="001E3DA8">
      <w:pPr>
        <w:pStyle w:val="Ttulo1"/>
      </w:pPr>
      <w:bookmarkStart w:id="16" w:name="_Toc515971877"/>
      <w:r>
        <w:t>Imprimindo a lista de categorias</w:t>
      </w:r>
      <w:bookmarkEnd w:id="16"/>
    </w:p>
    <w:p w14:paraId="23B2DA54" w14:textId="77777777" w:rsidR="00DF5285" w:rsidRDefault="00DF5285" w:rsidP="00DF5285"/>
    <w:p w14:paraId="1F6E85A9" w14:textId="615EF861" w:rsidR="00DF5285" w:rsidRPr="00DF5285" w:rsidRDefault="00DF5285" w:rsidP="00DF5285">
      <w:pPr>
        <w:pStyle w:val="Ttulo2"/>
      </w:pPr>
      <w:bookmarkStart w:id="17" w:name="_Toc515971878"/>
      <w:r>
        <w:t>Criando o modelo categoria</w:t>
      </w:r>
      <w:bookmarkEnd w:id="17"/>
    </w:p>
    <w:p w14:paraId="3401A6B7" w14:textId="77777777" w:rsidR="001E3DA8" w:rsidRDefault="001E3DA8" w:rsidP="00590D61"/>
    <w:p w14:paraId="56CA6F90" w14:textId="77777777" w:rsidR="001E3DA8" w:rsidRDefault="001E3DA8" w:rsidP="001E3DA8">
      <w:r>
        <w:t>Categoria.java</w:t>
      </w:r>
    </w:p>
    <w:p w14:paraId="2F26B863" w14:textId="77777777" w:rsidR="001E3DA8" w:rsidRDefault="001E3DA8" w:rsidP="001E3DA8"/>
    <w:p w14:paraId="7B7C75F8" w14:textId="77777777" w:rsidR="001E3DA8" w:rsidRDefault="001E3DA8" w:rsidP="001E3DA8">
      <w:r>
        <w:rPr>
          <w:noProof/>
          <w:lang w:eastAsia="pt-BR"/>
        </w:rPr>
        <w:drawing>
          <wp:inline distT="0" distB="0" distL="0" distR="0" wp14:anchorId="70C69A49" wp14:editId="5E82789F">
            <wp:extent cx="3977567" cy="3069831"/>
            <wp:effectExtent l="0" t="0" r="10795" b="3810"/>
            <wp:docPr id="35" name="Imagem 35" descr="../../Desktop/Captura%20de%20Tela%202018-05-30%20às%2015.54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../Desktop/Captura%20de%20Tela%202018-05-30%20às%2015.54.52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5" cy="30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8D10" w14:textId="77777777" w:rsidR="003C366B" w:rsidRDefault="003C366B" w:rsidP="001E3DA8"/>
    <w:p w14:paraId="200F60E7" w14:textId="3CE2BE96" w:rsidR="003C366B" w:rsidRDefault="003C366B" w:rsidP="003C366B">
      <w:pPr>
        <w:pStyle w:val="Ttulo2"/>
      </w:pPr>
      <w:bookmarkStart w:id="18" w:name="_Toc515971879"/>
      <w:r>
        <w:t>Adicionando um novo método na interface</w:t>
      </w:r>
      <w:bookmarkEnd w:id="18"/>
    </w:p>
    <w:p w14:paraId="3E657F1E" w14:textId="77777777" w:rsidR="001E3DA8" w:rsidRDefault="001E3DA8" w:rsidP="00590D61"/>
    <w:p w14:paraId="281FF464" w14:textId="77777777" w:rsidR="001E3DA8" w:rsidRDefault="001E3DA8" w:rsidP="001E3DA8">
      <w:r>
        <w:t>RestInterface</w:t>
      </w:r>
    </w:p>
    <w:p w14:paraId="6CEF6928" w14:textId="77777777" w:rsidR="001E3DA8" w:rsidRDefault="001E3DA8" w:rsidP="001E3DA8"/>
    <w:p w14:paraId="37A212A7" w14:textId="77777777" w:rsidR="001E3DA8" w:rsidRDefault="001E3DA8" w:rsidP="001E3DA8">
      <w:r>
        <w:rPr>
          <w:noProof/>
          <w:lang w:eastAsia="pt-BR"/>
        </w:rPr>
        <w:drawing>
          <wp:inline distT="0" distB="0" distL="0" distR="0" wp14:anchorId="5FB25287" wp14:editId="5714F848">
            <wp:extent cx="3796665" cy="555625"/>
            <wp:effectExtent l="0" t="0" r="0" b="3175"/>
            <wp:docPr id="37" name="Imagem 37" descr="../../Desktop/Captura%20de%20Tela%202018-05-30%20às%2015.54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../Desktop/Captura%20de%20Tela%202018-05-30%20às%2015.54.39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13C9" w14:textId="77777777" w:rsidR="001E3DA8" w:rsidRDefault="001E3DA8" w:rsidP="00590D61"/>
    <w:p w14:paraId="61B65010" w14:textId="61877B7B" w:rsidR="003C366B" w:rsidRDefault="003C366B" w:rsidP="003C366B">
      <w:pPr>
        <w:pStyle w:val="Ttulo2"/>
      </w:pPr>
      <w:bookmarkStart w:id="19" w:name="_Toc515971880"/>
      <w:r>
        <w:t>Incluindo o Authorization no Header</w:t>
      </w:r>
      <w:bookmarkEnd w:id="19"/>
    </w:p>
    <w:p w14:paraId="5041C549" w14:textId="77777777" w:rsidR="0060541E" w:rsidRDefault="0060541E" w:rsidP="00590D61"/>
    <w:p w14:paraId="1EE49A8A" w14:textId="1C9B105A" w:rsidR="001E3DA8" w:rsidRDefault="001E3DA8" w:rsidP="00590D61">
      <w:r>
        <w:t>RetrofitConfig</w:t>
      </w:r>
    </w:p>
    <w:p w14:paraId="59E761AD" w14:textId="77777777" w:rsidR="001E3DA8" w:rsidRDefault="001E3DA8" w:rsidP="00590D61"/>
    <w:p w14:paraId="39479176" w14:textId="5E60D4CC" w:rsidR="00DE1372" w:rsidRDefault="00DE1372" w:rsidP="00590D61">
      <w:pPr>
        <w:rPr>
          <w:color w:val="FF0000"/>
          <w:sz w:val="28"/>
        </w:rPr>
      </w:pPr>
      <w:r w:rsidRPr="00DE1372">
        <w:rPr>
          <w:color w:val="FF0000"/>
          <w:sz w:val="28"/>
        </w:rPr>
        <w:t>Obs.: ele terá dois construtores. Um que recebe o token como parâmetro e outro que não recebe (que foi o que criamos anteriormente).</w:t>
      </w:r>
    </w:p>
    <w:p w14:paraId="43D06EAD" w14:textId="47076417" w:rsidR="00DE1372" w:rsidRPr="00DE1372" w:rsidRDefault="00DE1372" w:rsidP="00590D61">
      <w:pPr>
        <w:rPr>
          <w:color w:val="FF0000"/>
          <w:sz w:val="28"/>
        </w:rPr>
      </w:pPr>
      <w:r>
        <w:rPr>
          <w:color w:val="FF0000"/>
          <w:sz w:val="28"/>
        </w:rPr>
        <w:t>S2</w:t>
      </w:r>
    </w:p>
    <w:p w14:paraId="03CF12C2" w14:textId="4E4B4FC9" w:rsidR="001E3DA8" w:rsidRDefault="001E3DA8" w:rsidP="00590D61">
      <w:r>
        <w:rPr>
          <w:noProof/>
          <w:lang w:eastAsia="pt-BR"/>
        </w:rPr>
        <w:drawing>
          <wp:inline distT="0" distB="0" distL="0" distR="0" wp14:anchorId="7786C04D" wp14:editId="3A40C329">
            <wp:extent cx="5382260" cy="2986405"/>
            <wp:effectExtent l="0" t="0" r="2540" b="10795"/>
            <wp:docPr id="34" name="Imagem 34" descr="../../Desktop/Captura%20de%20Tela%202018-05-30%20às%2015.55.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Desktop/Captura%20de%20Tela%202018-05-30%20às%2015.55.08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3383" w14:textId="77777777" w:rsidR="003C366B" w:rsidRDefault="003C366B" w:rsidP="00590D61"/>
    <w:p w14:paraId="2C151563" w14:textId="3A4261BF" w:rsidR="003C366B" w:rsidRDefault="006B1A81" w:rsidP="003C366B">
      <w:pPr>
        <w:pStyle w:val="Ttulo2"/>
      </w:pPr>
      <w:bookmarkStart w:id="20" w:name="_Toc515971881"/>
      <w:r>
        <w:t>Imprimindo as categorias com Log.d</w:t>
      </w:r>
      <w:bookmarkEnd w:id="20"/>
    </w:p>
    <w:p w14:paraId="3FE246EA" w14:textId="77777777" w:rsidR="003C366B" w:rsidRDefault="003C366B" w:rsidP="00590D61"/>
    <w:p w14:paraId="063A609B" w14:textId="7CC612D2" w:rsidR="0060541E" w:rsidRDefault="00623A35" w:rsidP="00590D61">
      <w:r>
        <w:t>MainActivity</w:t>
      </w:r>
    </w:p>
    <w:p w14:paraId="3CFE245F" w14:textId="77777777" w:rsidR="00623A35" w:rsidRDefault="00623A35" w:rsidP="00590D61"/>
    <w:p w14:paraId="49BC9ADD" w14:textId="5E58F2FA" w:rsidR="001E3DA8" w:rsidRDefault="001E3DA8" w:rsidP="00590D61">
      <w:r>
        <w:rPr>
          <w:noProof/>
          <w:lang w:eastAsia="pt-BR"/>
        </w:rPr>
        <w:drawing>
          <wp:inline distT="0" distB="0" distL="0" distR="0" wp14:anchorId="58BC3A28" wp14:editId="1DA1AC3A">
            <wp:extent cx="5393690" cy="2164715"/>
            <wp:effectExtent l="0" t="0" r="0" b="0"/>
            <wp:docPr id="36" name="Imagem 36" descr="../../Desktop/Captura%20de%20Tela%202018-05-30%20às%2015.54.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../Desktop/Captura%20de%20Tela%202018-05-30%20às%2015.54.30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C151" w14:textId="77777777" w:rsidR="006B1A81" w:rsidRDefault="006B1A81" w:rsidP="00590D61"/>
    <w:p w14:paraId="41810D9A" w14:textId="34D678BE" w:rsidR="006B1A81" w:rsidRDefault="006B1A81" w:rsidP="00DA5F60">
      <w:pPr>
        <w:pStyle w:val="Ttulo1"/>
      </w:pPr>
      <w:bookmarkStart w:id="21" w:name="_Toc515971882"/>
      <w:r>
        <w:t>Imprimindo as categorias com RecyclerView</w:t>
      </w:r>
      <w:bookmarkEnd w:id="21"/>
    </w:p>
    <w:p w14:paraId="3E9EBAAF" w14:textId="77777777" w:rsidR="00DA5F60" w:rsidRDefault="00DA5F60" w:rsidP="00DA5F60">
      <w:pPr>
        <w:pStyle w:val="Ttulo2"/>
      </w:pPr>
    </w:p>
    <w:p w14:paraId="0EF3AA3C" w14:textId="60768A26" w:rsidR="006B1A81" w:rsidRDefault="00DA5F60" w:rsidP="00DA5F60">
      <w:pPr>
        <w:pStyle w:val="Ttulo2"/>
      </w:pPr>
      <w:bookmarkStart w:id="22" w:name="_Toc515971883"/>
      <w:r>
        <w:t>Adicionando as dependências</w:t>
      </w:r>
      <w:bookmarkEnd w:id="22"/>
    </w:p>
    <w:p w14:paraId="6A6C8E1C" w14:textId="77777777" w:rsidR="00DA5F60" w:rsidRDefault="00DA5F60" w:rsidP="00DA5F60"/>
    <w:p w14:paraId="510AD2C7" w14:textId="77777777" w:rsidR="000C4E94" w:rsidRPr="000C4E94" w:rsidRDefault="000C4E94" w:rsidP="000C4E94">
      <w:pPr>
        <w:pStyle w:val="Pr-formataoHTML"/>
        <w:shd w:val="clear" w:color="auto" w:fill="FFFFFF"/>
        <w:rPr>
          <w:rFonts w:ascii="Menlo" w:hAnsi="Menlo" w:cs="Menlo"/>
          <w:color w:val="000000"/>
          <w:lang w:val="en-US"/>
        </w:rPr>
      </w:pPr>
      <w:r w:rsidRPr="000C4E94">
        <w:rPr>
          <w:rFonts w:ascii="Menlo" w:hAnsi="Menlo" w:cs="Menlo"/>
          <w:i/>
          <w:iCs/>
          <w:color w:val="808080"/>
          <w:lang w:val="en-US"/>
        </w:rPr>
        <w:t>// recyclerview</w:t>
      </w:r>
      <w:r w:rsidRPr="000C4E94">
        <w:rPr>
          <w:rFonts w:ascii="Menlo" w:hAnsi="Menlo" w:cs="Menlo"/>
          <w:i/>
          <w:iCs/>
          <w:color w:val="808080"/>
          <w:lang w:val="en-US"/>
        </w:rPr>
        <w:br/>
      </w:r>
      <w:r w:rsidRPr="000C4E94">
        <w:rPr>
          <w:rFonts w:ascii="Menlo" w:hAnsi="Menlo" w:cs="Menlo"/>
          <w:color w:val="000000"/>
          <w:lang w:val="en-US"/>
        </w:rPr>
        <w:t xml:space="preserve">implementation </w:t>
      </w:r>
      <w:r w:rsidRPr="000C4E94">
        <w:rPr>
          <w:rFonts w:ascii="Menlo" w:hAnsi="Menlo" w:cs="Menlo"/>
          <w:b/>
          <w:bCs/>
          <w:color w:val="008000"/>
          <w:lang w:val="en-US"/>
        </w:rPr>
        <w:t>'com.android.support:recyclerview-v7:27.1.1'</w:t>
      </w:r>
    </w:p>
    <w:p w14:paraId="6194AD66" w14:textId="77777777" w:rsidR="00DA5F60" w:rsidRDefault="00DA5F60" w:rsidP="00DA5F60">
      <w:pPr>
        <w:rPr>
          <w:lang w:val="en-US"/>
        </w:rPr>
      </w:pPr>
    </w:p>
    <w:p w14:paraId="2744F1F0" w14:textId="42A7BDB1" w:rsidR="000C4E94" w:rsidRDefault="000C4E94" w:rsidP="000C4E94">
      <w:pPr>
        <w:pStyle w:val="Ttulo2"/>
        <w:rPr>
          <w:lang w:val="en-US"/>
        </w:rPr>
      </w:pPr>
      <w:bookmarkStart w:id="23" w:name="_Toc515971884"/>
      <w:r>
        <w:rPr>
          <w:lang w:val="en-US"/>
        </w:rPr>
        <w:t>Adicionando o RecyclerView ao layout</w:t>
      </w:r>
      <w:bookmarkEnd w:id="23"/>
    </w:p>
    <w:p w14:paraId="1B024F45" w14:textId="77777777" w:rsidR="000C4E94" w:rsidRDefault="000C4E94" w:rsidP="000C4E94">
      <w:pPr>
        <w:rPr>
          <w:lang w:val="en-US"/>
        </w:rPr>
      </w:pPr>
    </w:p>
    <w:p w14:paraId="3A703CA0" w14:textId="77777777" w:rsidR="000C4E94" w:rsidRDefault="000C4E94" w:rsidP="000C4E94">
      <w:pPr>
        <w:rPr>
          <w:lang w:val="en-US"/>
        </w:rPr>
      </w:pPr>
    </w:p>
    <w:p w14:paraId="7881170C" w14:textId="4BBD5B9C" w:rsidR="001E3DA8" w:rsidRDefault="000C4E94" w:rsidP="00590D61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3B227B8" wp14:editId="787215DB">
            <wp:extent cx="3865880" cy="1087755"/>
            <wp:effectExtent l="0" t="0" r="0" b="4445"/>
            <wp:docPr id="13" name="Imagem 13" descr="../../Desktop/Captura%20de%20Tela%202018-06-04%20às%2012.49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aptura%20de%20Tela%202018-06-04%20às%2012.49.51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8E81" w14:textId="77777777" w:rsidR="000C4E94" w:rsidRDefault="000C4E94" w:rsidP="00590D61">
      <w:pPr>
        <w:rPr>
          <w:lang w:val="en-US"/>
        </w:rPr>
      </w:pPr>
    </w:p>
    <w:p w14:paraId="6EB1D688" w14:textId="48DA1CCE" w:rsidR="000C4E94" w:rsidRDefault="00E97134" w:rsidP="00E97134">
      <w:pPr>
        <w:pStyle w:val="Ttulo2"/>
        <w:rPr>
          <w:lang w:val="en-US"/>
        </w:rPr>
      </w:pPr>
      <w:bookmarkStart w:id="24" w:name="_Toc515971885"/>
      <w:r>
        <w:rPr>
          <w:lang w:val="en-US"/>
        </w:rPr>
        <w:t>Criando a linha personalizada</w:t>
      </w:r>
      <w:bookmarkEnd w:id="24"/>
    </w:p>
    <w:p w14:paraId="23BA9B07" w14:textId="77777777" w:rsidR="00E97134" w:rsidRDefault="00E97134" w:rsidP="00E97134">
      <w:pPr>
        <w:rPr>
          <w:lang w:val="en-US"/>
        </w:rPr>
      </w:pPr>
    </w:p>
    <w:p w14:paraId="728FECB1" w14:textId="57EF359D" w:rsidR="00E97134" w:rsidRDefault="0022646F" w:rsidP="00E97134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F4E8" wp14:editId="5D210CA6">
            <wp:extent cx="5393690" cy="3947160"/>
            <wp:effectExtent l="0" t="0" r="0" b="0"/>
            <wp:docPr id="21" name="Imagem 21" descr="../../Desktop/Captura%20de%20Tela%202018-06-04%20às%2012.55.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Captura%20de%20Tela%202018-06-04%20às%2012.55.44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A4CD" w14:textId="77777777" w:rsidR="0022646F" w:rsidRDefault="0022646F" w:rsidP="00E97134">
      <w:pPr>
        <w:rPr>
          <w:lang w:val="en-US"/>
        </w:rPr>
      </w:pPr>
    </w:p>
    <w:p w14:paraId="713718AC" w14:textId="120EFC4A" w:rsidR="00717F75" w:rsidRPr="009B6D3D" w:rsidRDefault="009B6D3D" w:rsidP="00E97134">
      <w:r w:rsidRPr="009B6D3D">
        <w:t>Criando as pastas para organizar o RecyclerView</w:t>
      </w:r>
    </w:p>
    <w:p w14:paraId="10907CC3" w14:textId="77777777" w:rsidR="009B6D3D" w:rsidRDefault="009B6D3D" w:rsidP="00E97134"/>
    <w:p w14:paraId="63F1663E" w14:textId="195DDAA7" w:rsidR="009B6D3D" w:rsidRDefault="009B6D3D" w:rsidP="00E97134">
      <w:r>
        <w:rPr>
          <w:noProof/>
          <w:lang w:eastAsia="pt-BR"/>
        </w:rPr>
        <w:drawing>
          <wp:inline distT="0" distB="0" distL="0" distR="0" wp14:anchorId="0806F7EF" wp14:editId="1F8A57FA">
            <wp:extent cx="1492885" cy="786765"/>
            <wp:effectExtent l="0" t="0" r="5715" b="635"/>
            <wp:docPr id="23" name="Imagem 23" descr="../../Desktop/Captura%20de%20Tela%202018-06-05%20às%2007.19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a%20de%20Tela%202018-06-05%20às%2007.19.03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016C" w14:textId="77777777" w:rsidR="009B6D3D" w:rsidRDefault="009B6D3D" w:rsidP="00E97134"/>
    <w:p w14:paraId="3592C8A5" w14:textId="1B40BBBC" w:rsidR="009B6D3D" w:rsidRDefault="00405809" w:rsidP="00E97134">
      <w:r>
        <w:rPr>
          <w:noProof/>
          <w:lang w:eastAsia="pt-BR"/>
        </w:rPr>
        <w:drawing>
          <wp:inline distT="0" distB="0" distL="0" distR="0" wp14:anchorId="43AA9E8D" wp14:editId="72394CB5">
            <wp:extent cx="2743200" cy="2430780"/>
            <wp:effectExtent l="0" t="0" r="0" b="7620"/>
            <wp:docPr id="38" name="Imagem 38" descr="../../Desktop/Captura%20de%20Tela%202018-06-05%20às%2008.52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Captura%20de%20Tela%202018-06-05%20às%2008.52.17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A1A" w14:textId="77777777" w:rsidR="0051490A" w:rsidRDefault="0051490A" w:rsidP="00E97134"/>
    <w:p w14:paraId="5EE732B5" w14:textId="77777777" w:rsidR="0051490A" w:rsidRDefault="0051490A" w:rsidP="00E97134"/>
    <w:p w14:paraId="69CB28CF" w14:textId="31E96B4F" w:rsidR="00064377" w:rsidRDefault="00064377" w:rsidP="00064377">
      <w:pPr>
        <w:pStyle w:val="Ttulo2"/>
      </w:pPr>
      <w:bookmarkStart w:id="25" w:name="_Toc515971886"/>
      <w:r>
        <w:t>CategoriaViewHolder</w:t>
      </w:r>
      <w:bookmarkEnd w:id="25"/>
    </w:p>
    <w:p w14:paraId="1F74C9FE" w14:textId="77777777" w:rsidR="00064377" w:rsidRDefault="00064377" w:rsidP="00064377"/>
    <w:p w14:paraId="5E75D1E4" w14:textId="4744E8B6" w:rsidR="00064377" w:rsidRPr="00064377" w:rsidRDefault="00064377" w:rsidP="00064377">
      <w:r>
        <w:rPr>
          <w:noProof/>
          <w:lang w:eastAsia="pt-BR"/>
        </w:rPr>
        <w:drawing>
          <wp:inline distT="0" distB="0" distL="0" distR="0" wp14:anchorId="0A53624A" wp14:editId="5E859F80">
            <wp:extent cx="5393690" cy="2824480"/>
            <wp:effectExtent l="0" t="0" r="0" b="0"/>
            <wp:docPr id="40" name="Imagem 40" descr="../../Desktop/Captura%20de%20Tela%202018-06-05%20às%2009.01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Captura%20de%20Tela%202018-06-05%20às%2009.01.09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F517" w14:textId="77777777" w:rsidR="00064377" w:rsidRDefault="00064377" w:rsidP="00064377"/>
    <w:p w14:paraId="6D30313E" w14:textId="6CDE1912" w:rsidR="00064377" w:rsidRPr="00064377" w:rsidRDefault="00064377" w:rsidP="00064377">
      <w:pPr>
        <w:pStyle w:val="Ttulo2"/>
      </w:pPr>
      <w:bookmarkStart w:id="26" w:name="_Toc515971887"/>
      <w:r>
        <w:t>CategoriaAdapter</w:t>
      </w:r>
      <w:bookmarkEnd w:id="26"/>
    </w:p>
    <w:p w14:paraId="62C694EE" w14:textId="77777777" w:rsidR="00064377" w:rsidRDefault="00064377" w:rsidP="00064377"/>
    <w:p w14:paraId="774C697D" w14:textId="77777777" w:rsidR="00064377" w:rsidRPr="00064377" w:rsidRDefault="00064377" w:rsidP="00064377"/>
    <w:p w14:paraId="16F10297" w14:textId="0BC4DDCF" w:rsidR="0022646F" w:rsidRPr="009B6D3D" w:rsidRDefault="00064377" w:rsidP="00E97134">
      <w:r>
        <w:rPr>
          <w:noProof/>
          <w:lang w:eastAsia="pt-BR"/>
        </w:rPr>
        <w:drawing>
          <wp:inline distT="0" distB="0" distL="0" distR="0" wp14:anchorId="186667F9" wp14:editId="6BA09D71">
            <wp:extent cx="5382260" cy="3171190"/>
            <wp:effectExtent l="0" t="0" r="2540" b="3810"/>
            <wp:docPr id="39" name="Imagem 39" descr="../../Desktop/Captura%20de%20Tela%202018-06-05%20às%2009.01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Captura%20de%20Tela%202018-06-05%20às%2009.01.00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FB02" w14:textId="77777777" w:rsidR="0022646F" w:rsidRPr="009B6D3D" w:rsidRDefault="0022646F" w:rsidP="00E97134"/>
    <w:p w14:paraId="618BE05F" w14:textId="74E569FB" w:rsidR="001E3DA8" w:rsidRPr="009B6D3D" w:rsidRDefault="00092FA0" w:rsidP="00092FA0">
      <w:pPr>
        <w:pStyle w:val="Ttulo2"/>
      </w:pPr>
      <w:bookmarkStart w:id="27" w:name="_Toc515971888"/>
      <w:r>
        <w:t>CategoriaActivity.java</w:t>
      </w:r>
      <w:bookmarkEnd w:id="27"/>
    </w:p>
    <w:p w14:paraId="638DF0DE" w14:textId="77777777" w:rsidR="001E3DA8" w:rsidRPr="00092FA0" w:rsidRDefault="001E3DA8" w:rsidP="00590D61">
      <w:pPr>
        <w:rPr>
          <w:lang w:val="en-US"/>
        </w:rPr>
      </w:pPr>
    </w:p>
    <w:p w14:paraId="29FD29DD" w14:textId="4D814FF6" w:rsidR="0060541E" w:rsidRPr="00092FA0" w:rsidRDefault="00092FA0" w:rsidP="00590D61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18B8347" wp14:editId="410A919F">
            <wp:extent cx="5358765" cy="4432935"/>
            <wp:effectExtent l="0" t="0" r="635" b="12065"/>
            <wp:docPr id="41" name="Imagem 41" descr="../../Desktop/Captura%20de%20Tela%202018-06-05%20às%2010.17.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Captura%20de%20Tela%202018-06-05%20às%2010.17.01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170E" w14:textId="77777777" w:rsidR="008C04A4" w:rsidRPr="00092FA0" w:rsidRDefault="008C04A4">
      <w:pPr>
        <w:rPr>
          <w:rFonts w:asciiTheme="minorHAnsi" w:hAnsiTheme="minorHAnsi"/>
          <w:sz w:val="24"/>
          <w:lang w:val="en-US"/>
        </w:rPr>
      </w:pPr>
    </w:p>
    <w:sectPr w:rsidR="008C04A4" w:rsidRPr="00092FA0" w:rsidSect="00EC4D3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46DF8"/>
    <w:multiLevelType w:val="hybridMultilevel"/>
    <w:tmpl w:val="4CEC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20"/>
    <w:rsid w:val="00064377"/>
    <w:rsid w:val="00087526"/>
    <w:rsid w:val="00092FA0"/>
    <w:rsid w:val="000A6ABA"/>
    <w:rsid w:val="000C4E94"/>
    <w:rsid w:val="000D5A53"/>
    <w:rsid w:val="00113D46"/>
    <w:rsid w:val="001416E0"/>
    <w:rsid w:val="001429AB"/>
    <w:rsid w:val="00145539"/>
    <w:rsid w:val="00195C24"/>
    <w:rsid w:val="001C3E11"/>
    <w:rsid w:val="001E3DA8"/>
    <w:rsid w:val="0022646F"/>
    <w:rsid w:val="00243634"/>
    <w:rsid w:val="0026057F"/>
    <w:rsid w:val="0028430A"/>
    <w:rsid w:val="00362AA6"/>
    <w:rsid w:val="00385260"/>
    <w:rsid w:val="003C366B"/>
    <w:rsid w:val="003D0CC7"/>
    <w:rsid w:val="00404E7C"/>
    <w:rsid w:val="00405809"/>
    <w:rsid w:val="004218A6"/>
    <w:rsid w:val="00473214"/>
    <w:rsid w:val="004A235C"/>
    <w:rsid w:val="004F50B8"/>
    <w:rsid w:val="0051490A"/>
    <w:rsid w:val="00557DD8"/>
    <w:rsid w:val="00590D61"/>
    <w:rsid w:val="005D20B3"/>
    <w:rsid w:val="005D61AD"/>
    <w:rsid w:val="005F0FD2"/>
    <w:rsid w:val="0060541E"/>
    <w:rsid w:val="00623A35"/>
    <w:rsid w:val="00625C39"/>
    <w:rsid w:val="00633432"/>
    <w:rsid w:val="0066654D"/>
    <w:rsid w:val="00673A47"/>
    <w:rsid w:val="00676DE8"/>
    <w:rsid w:val="006910EA"/>
    <w:rsid w:val="006B1A81"/>
    <w:rsid w:val="006D10DF"/>
    <w:rsid w:val="006D4CDB"/>
    <w:rsid w:val="006E1379"/>
    <w:rsid w:val="006F3046"/>
    <w:rsid w:val="00717F75"/>
    <w:rsid w:val="0074690B"/>
    <w:rsid w:val="007575A9"/>
    <w:rsid w:val="007C126D"/>
    <w:rsid w:val="007E2EE4"/>
    <w:rsid w:val="008667C0"/>
    <w:rsid w:val="008C04A4"/>
    <w:rsid w:val="008E5217"/>
    <w:rsid w:val="008E6E7A"/>
    <w:rsid w:val="009A45BE"/>
    <w:rsid w:val="009B6D3D"/>
    <w:rsid w:val="009E5120"/>
    <w:rsid w:val="00A21A93"/>
    <w:rsid w:val="00A2292A"/>
    <w:rsid w:val="00A72D88"/>
    <w:rsid w:val="00B068E7"/>
    <w:rsid w:val="00B8741D"/>
    <w:rsid w:val="00C34637"/>
    <w:rsid w:val="00C72472"/>
    <w:rsid w:val="00CC3A05"/>
    <w:rsid w:val="00D126B1"/>
    <w:rsid w:val="00D56153"/>
    <w:rsid w:val="00DA5F60"/>
    <w:rsid w:val="00DE1372"/>
    <w:rsid w:val="00DE3B80"/>
    <w:rsid w:val="00DF5285"/>
    <w:rsid w:val="00E00B66"/>
    <w:rsid w:val="00E14621"/>
    <w:rsid w:val="00E14B0D"/>
    <w:rsid w:val="00E23AD7"/>
    <w:rsid w:val="00E962CF"/>
    <w:rsid w:val="00E97134"/>
    <w:rsid w:val="00EA39F0"/>
    <w:rsid w:val="00EB50C4"/>
    <w:rsid w:val="00EC4123"/>
    <w:rsid w:val="00EC4D34"/>
    <w:rsid w:val="00EC6055"/>
    <w:rsid w:val="00F061F7"/>
    <w:rsid w:val="00F10499"/>
    <w:rsid w:val="00F35630"/>
    <w:rsid w:val="00F86104"/>
    <w:rsid w:val="00FD59FC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9A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39"/>
    <w:rPr>
      <w:rFonts w:asciiTheme="majorHAnsi" w:hAnsiTheme="majorHAns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33432"/>
    <w:pPr>
      <w:keepNext/>
      <w:keepLines/>
      <w:spacing w:before="24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3432"/>
    <w:pPr>
      <w:keepNext/>
      <w:keepLines/>
      <w:spacing w:before="4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5F60"/>
    <w:pPr>
      <w:keepNext/>
      <w:keepLines/>
      <w:spacing w:before="40"/>
      <w:outlineLvl w:val="2"/>
    </w:pPr>
    <w:rPr>
      <w:rFonts w:eastAsiaTheme="majorEastAsia" w:cstheme="majorBidi"/>
      <w:color w:val="7030A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2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292A"/>
    <w:rPr>
      <w:rFonts w:ascii="Courier New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26B1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6A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3432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3432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3432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3432"/>
    <w:pPr>
      <w:tabs>
        <w:tab w:val="right" w:leader="dot" w:pos="8488"/>
      </w:tabs>
      <w:spacing w:before="120"/>
    </w:pPr>
    <w:rPr>
      <w:rFonts w:asciiTheme="minorHAnsi" w:hAnsiTheme="minorHAnsi"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633432"/>
    <w:pPr>
      <w:ind w:left="220"/>
    </w:pPr>
    <w:rPr>
      <w:rFonts w:asciiTheme="minorHAnsi" w:hAnsiTheme="minorHAnsi"/>
      <w:smallCaps/>
      <w:szCs w:val="22"/>
    </w:rPr>
  </w:style>
  <w:style w:type="character" w:styleId="Hyperlink">
    <w:name w:val="Hyperlink"/>
    <w:basedOn w:val="Fontepargpadro"/>
    <w:uiPriority w:val="99"/>
    <w:unhideWhenUsed/>
    <w:rsid w:val="0063343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33432"/>
    <w:pPr>
      <w:ind w:left="440"/>
    </w:pPr>
    <w:rPr>
      <w:rFonts w:asciiTheme="minorHAnsi" w:hAnsiTheme="minorHAnsi"/>
      <w:i/>
      <w:iCs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33432"/>
    <w:pPr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33432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33432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33432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33432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33432"/>
    <w:pPr>
      <w:ind w:left="1760"/>
    </w:pPr>
    <w:rPr>
      <w:rFonts w:asciiTheme="minorHAnsi" w:hAnsiTheme="minorHAns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5F60"/>
    <w:rPr>
      <w:rFonts w:asciiTheme="majorHAnsi" w:eastAsiaTheme="majorEastAsia" w:hAnsiTheme="majorHAnsi" w:cstheme="majorBidi"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6E2DD-2026-4FDE-B6C4-1008D0DC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32</Words>
  <Characters>7194</Characters>
  <Application>Microsoft Office Word</Application>
  <DocSecurity>4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Criando um novo projeto</vt:lpstr>
      <vt:lpstr>    Organizando a estrutura do nosso projeto</vt:lpstr>
      <vt:lpstr>    Criando a tela de login</vt:lpstr>
      <vt:lpstr>    Alterando a activity de início do aplicativo</vt:lpstr>
      <vt:lpstr>    Adicionando as bibliotecas</vt:lpstr>
      <vt:lpstr>Realizando a configuração do Retrofit</vt:lpstr>
      <vt:lpstr>    Criando a classe de configuração do Retrofit</vt:lpstr>
      <vt:lpstr>    Criando a classe de utilitários</vt:lpstr>
      <vt:lpstr>    Criando a interface para o Retrofit</vt:lpstr>
      <vt:lpstr>    Criando a classe de modelo do Usuário</vt:lpstr>
      <vt:lpstr>    Resumo</vt:lpstr>
      <vt:lpstr>Realizando login</vt:lpstr>
      <vt:lpstr>    Efetuando o login</vt:lpstr>
      <vt:lpstr>    Atualizando o AndroidManifest</vt:lpstr>
      <vt:lpstr>Armazenando o token</vt:lpstr>
      <vt:lpstr>Imprimindo a lista de categorias</vt:lpstr>
      <vt:lpstr>    Criando o modelo categoria</vt:lpstr>
      <vt:lpstr>    Adicionando um novo método na interface</vt:lpstr>
      <vt:lpstr>    Incluindo o Authorization no Header</vt:lpstr>
      <vt:lpstr>    Imprimindo as categorias com Log.d</vt:lpstr>
      <vt:lpstr>Imprimindo as categorias com RecyclerView</vt:lpstr>
      <vt:lpstr>    </vt:lpstr>
      <vt:lpstr>    Adicionando as dependências</vt:lpstr>
      <vt:lpstr>    Adicionando o RecyclerView ao layout</vt:lpstr>
      <vt:lpstr>    Criando a linha personalizada</vt:lpstr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LUCAS VIANA SOARES DE SOUZA</cp:lastModifiedBy>
  <cp:revision>2</cp:revision>
  <dcterms:created xsi:type="dcterms:W3CDTF">2018-06-14T18:08:00Z</dcterms:created>
  <dcterms:modified xsi:type="dcterms:W3CDTF">2018-06-14T18:08:00Z</dcterms:modified>
</cp:coreProperties>
</file>